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E935E" w14:textId="73804A26" w:rsidR="00B76612" w:rsidRPr="00BC1E3E" w:rsidRDefault="00F34B63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CHWAŁA Nr</w:t>
      </w:r>
      <w:r w:rsidR="00672280">
        <w:rPr>
          <w:sz w:val="28"/>
          <w:szCs w:val="28"/>
        </w:rPr>
        <w:t xml:space="preserve"> 913</w:t>
      </w:r>
      <w:r w:rsidR="00295B10">
        <w:rPr>
          <w:sz w:val="28"/>
          <w:szCs w:val="28"/>
        </w:rPr>
        <w:t>/</w:t>
      </w:r>
      <w:r w:rsidR="00A539A2">
        <w:rPr>
          <w:sz w:val="28"/>
          <w:szCs w:val="28"/>
        </w:rPr>
        <w:t>23</w:t>
      </w:r>
    </w:p>
    <w:p w14:paraId="67E852F0" w14:textId="77777777" w:rsidR="00B76612" w:rsidRPr="00BC1E3E" w:rsidRDefault="00B76612" w:rsidP="00B76612">
      <w:pPr>
        <w:pStyle w:val="Nagwek1"/>
        <w:spacing w:before="0" w:after="0" w:line="360" w:lineRule="auto"/>
        <w:jc w:val="center"/>
        <w:rPr>
          <w:sz w:val="28"/>
          <w:szCs w:val="28"/>
        </w:rPr>
      </w:pPr>
      <w:r w:rsidRPr="00BC1E3E">
        <w:rPr>
          <w:sz w:val="28"/>
          <w:szCs w:val="28"/>
        </w:rPr>
        <w:t>ZARZĄDU WOJEWÓDZTWA MAŁOPOLSKIEGO</w:t>
      </w:r>
    </w:p>
    <w:p w14:paraId="56C2C091" w14:textId="5EEE01E2" w:rsidR="00B76612" w:rsidRPr="00BC1E3E" w:rsidRDefault="00591D2F" w:rsidP="00B76612">
      <w:pPr>
        <w:pStyle w:val="Nagwek1"/>
        <w:spacing w:before="0" w:after="480" w:line="360" w:lineRule="auto"/>
        <w:jc w:val="center"/>
        <w:rPr>
          <w:sz w:val="48"/>
          <w:szCs w:val="48"/>
        </w:rPr>
      </w:pPr>
      <w:r>
        <w:rPr>
          <w:sz w:val="28"/>
          <w:szCs w:val="28"/>
        </w:rPr>
        <w:t>z dnia</w:t>
      </w:r>
      <w:r w:rsidR="00672280">
        <w:rPr>
          <w:sz w:val="28"/>
          <w:szCs w:val="28"/>
        </w:rPr>
        <w:t xml:space="preserve"> 23 maja</w:t>
      </w:r>
      <w:r w:rsidR="004E58CB">
        <w:rPr>
          <w:sz w:val="28"/>
          <w:szCs w:val="28"/>
        </w:rPr>
        <w:t xml:space="preserve"> </w:t>
      </w:r>
      <w:r w:rsidR="00A539A2">
        <w:rPr>
          <w:sz w:val="28"/>
          <w:szCs w:val="28"/>
        </w:rPr>
        <w:t>2023</w:t>
      </w:r>
      <w:r w:rsidR="00F34B63">
        <w:rPr>
          <w:sz w:val="28"/>
          <w:szCs w:val="28"/>
        </w:rPr>
        <w:t xml:space="preserve"> r.</w:t>
      </w:r>
    </w:p>
    <w:p w14:paraId="08624C6D" w14:textId="74842523" w:rsidR="00717C89" w:rsidRPr="00BC1E3E" w:rsidRDefault="00715DB9" w:rsidP="00717C89">
      <w:pPr>
        <w:pStyle w:val="Nagwek2"/>
      </w:pPr>
      <w:r w:rsidRPr="00BC1E3E">
        <w:t xml:space="preserve">w sprawie </w:t>
      </w:r>
      <w:r w:rsidR="00F64288" w:rsidRPr="00F64288">
        <w:t xml:space="preserve">rozstrzygnięcia </w:t>
      </w:r>
      <w:r w:rsidR="00F31017">
        <w:t>otwartego konkursu</w:t>
      </w:r>
      <w:r w:rsidR="00F64288" w:rsidRPr="00F64288">
        <w:t xml:space="preserve"> ofert na realizację zadań publicznych Województwa Małopolskiego w obszarze </w:t>
      </w:r>
      <w:r w:rsidR="00F31017">
        <w:t>promocji i orga</w:t>
      </w:r>
      <w:r w:rsidR="00D22BEF">
        <w:t>nizacji wolontariatu w roku 2023</w:t>
      </w:r>
    </w:p>
    <w:p w14:paraId="3E1AAB98" w14:textId="64B7EBB2" w:rsidR="00B76612" w:rsidRPr="00D22BEF" w:rsidRDefault="00CC4634" w:rsidP="00D22BEF">
      <w:pPr>
        <w:pStyle w:val="Nagwek2"/>
        <w:spacing w:line="276" w:lineRule="auto"/>
        <w:rPr>
          <w:b w:val="0"/>
          <w:szCs w:val="22"/>
        </w:rPr>
      </w:pPr>
      <w:r w:rsidRPr="00D22BEF">
        <w:rPr>
          <w:b w:val="0"/>
          <w:szCs w:val="22"/>
        </w:rPr>
        <w:t xml:space="preserve">Na podstawie </w:t>
      </w:r>
      <w:r w:rsidR="00E5311C" w:rsidRPr="00D22BEF">
        <w:rPr>
          <w:b w:val="0"/>
          <w:szCs w:val="22"/>
        </w:rPr>
        <w:t>art. 41 ust. 1</w:t>
      </w:r>
      <w:r w:rsidR="00715DB9" w:rsidRPr="00D22BEF">
        <w:rPr>
          <w:b w:val="0"/>
          <w:szCs w:val="22"/>
        </w:rPr>
        <w:t xml:space="preserve"> </w:t>
      </w:r>
      <w:r w:rsidR="00295B10" w:rsidRPr="00D22BEF">
        <w:rPr>
          <w:b w:val="0"/>
          <w:szCs w:val="22"/>
        </w:rPr>
        <w:t xml:space="preserve">i 2 pkt 1 </w:t>
      </w:r>
      <w:r w:rsidR="00C96EE9" w:rsidRPr="00D22BEF">
        <w:rPr>
          <w:b w:val="0"/>
          <w:szCs w:val="22"/>
        </w:rPr>
        <w:t xml:space="preserve">ustawy z dnia 5 czerwca 1998 r. </w:t>
      </w:r>
      <w:r w:rsidR="00715DB9" w:rsidRPr="00D22BEF">
        <w:rPr>
          <w:b w:val="0"/>
          <w:szCs w:val="22"/>
        </w:rPr>
        <w:t>o samorządzie województwa (</w:t>
      </w:r>
      <w:r w:rsidR="00217563" w:rsidRPr="00D22BEF">
        <w:rPr>
          <w:b w:val="0"/>
          <w:szCs w:val="22"/>
        </w:rPr>
        <w:t xml:space="preserve">t.j. </w:t>
      </w:r>
      <w:r w:rsidR="00F31017" w:rsidRPr="00D22BEF">
        <w:rPr>
          <w:b w:val="0"/>
          <w:bCs/>
          <w:szCs w:val="22"/>
        </w:rPr>
        <w:t>Dz. U. z 2022</w:t>
      </w:r>
      <w:r w:rsidR="00C96EE9" w:rsidRPr="00D22BEF">
        <w:rPr>
          <w:b w:val="0"/>
          <w:bCs/>
          <w:szCs w:val="22"/>
        </w:rPr>
        <w:t xml:space="preserve"> r. poz. </w:t>
      </w:r>
      <w:r w:rsidR="00D22BEF">
        <w:rPr>
          <w:b w:val="0"/>
          <w:bCs/>
          <w:szCs w:val="22"/>
        </w:rPr>
        <w:t>2094</w:t>
      </w:r>
      <w:r w:rsidR="00715DB9" w:rsidRPr="00D22BEF">
        <w:rPr>
          <w:b w:val="0"/>
          <w:szCs w:val="22"/>
        </w:rPr>
        <w:t>)</w:t>
      </w:r>
      <w:r w:rsidR="00710460" w:rsidRPr="00D22BEF">
        <w:rPr>
          <w:b w:val="0"/>
          <w:szCs w:val="22"/>
        </w:rPr>
        <w:t>,</w:t>
      </w:r>
      <w:r w:rsidR="00715DB9" w:rsidRPr="00D22BEF">
        <w:rPr>
          <w:b w:val="0"/>
          <w:szCs w:val="22"/>
        </w:rPr>
        <w:t xml:space="preserve"> w związku z art. </w:t>
      </w:r>
      <w:r w:rsidR="00295B10" w:rsidRPr="00D22BEF">
        <w:rPr>
          <w:b w:val="0"/>
          <w:szCs w:val="22"/>
        </w:rPr>
        <w:t>4</w:t>
      </w:r>
      <w:r w:rsidR="00715DB9" w:rsidRPr="00D22BEF">
        <w:rPr>
          <w:b w:val="0"/>
          <w:szCs w:val="22"/>
        </w:rPr>
        <w:t xml:space="preserve"> ust. </w:t>
      </w:r>
      <w:r w:rsidR="00295B10" w:rsidRPr="00D22BEF">
        <w:rPr>
          <w:b w:val="0"/>
          <w:szCs w:val="22"/>
        </w:rPr>
        <w:t>1 pkt 14, art. 5 ust. 4 pkt 1,</w:t>
      </w:r>
      <w:r w:rsidR="00F31017" w:rsidRPr="00D22BEF">
        <w:rPr>
          <w:b w:val="0"/>
          <w:szCs w:val="22"/>
        </w:rPr>
        <w:t xml:space="preserve"> </w:t>
      </w:r>
      <w:r w:rsidR="00F64288" w:rsidRPr="00D22BEF">
        <w:rPr>
          <w:b w:val="0"/>
          <w:szCs w:val="22"/>
        </w:rPr>
        <w:t>pkt 2</w:t>
      </w:r>
      <w:r w:rsidR="00295B10" w:rsidRPr="00D22BEF">
        <w:rPr>
          <w:b w:val="0"/>
          <w:szCs w:val="22"/>
        </w:rPr>
        <w:t xml:space="preserve"> </w:t>
      </w:r>
      <w:r w:rsidR="00715DB9" w:rsidRPr="00D22BEF">
        <w:rPr>
          <w:b w:val="0"/>
          <w:szCs w:val="22"/>
        </w:rPr>
        <w:t xml:space="preserve">ustawy z dnia 24 </w:t>
      </w:r>
      <w:r w:rsidR="00295B10" w:rsidRPr="00D22BEF">
        <w:rPr>
          <w:b w:val="0"/>
          <w:szCs w:val="22"/>
        </w:rPr>
        <w:t>kwietnia</w:t>
      </w:r>
      <w:r w:rsidR="00715DB9" w:rsidRPr="00D22BEF">
        <w:rPr>
          <w:b w:val="0"/>
          <w:szCs w:val="22"/>
        </w:rPr>
        <w:t xml:space="preserve"> 2003 r.</w:t>
      </w:r>
      <w:r w:rsidR="00295B10" w:rsidRPr="00D22BEF">
        <w:rPr>
          <w:b w:val="0"/>
          <w:szCs w:val="22"/>
        </w:rPr>
        <w:t xml:space="preserve"> </w:t>
      </w:r>
      <w:r w:rsidR="00715DB9" w:rsidRPr="00D22BEF">
        <w:rPr>
          <w:b w:val="0"/>
          <w:szCs w:val="22"/>
        </w:rPr>
        <w:t xml:space="preserve">o działalności pożytku </w:t>
      </w:r>
      <w:r w:rsidR="002A5D51" w:rsidRPr="00D22BEF">
        <w:rPr>
          <w:b w:val="0"/>
          <w:szCs w:val="22"/>
        </w:rPr>
        <w:t>publicznego i o wolontariacie (</w:t>
      </w:r>
      <w:r w:rsidR="00217563" w:rsidRPr="00D22BEF">
        <w:rPr>
          <w:b w:val="0"/>
          <w:szCs w:val="22"/>
        </w:rPr>
        <w:t xml:space="preserve">t.j. </w:t>
      </w:r>
      <w:r w:rsidR="00D22BEF">
        <w:rPr>
          <w:b w:val="0"/>
          <w:bCs/>
          <w:szCs w:val="22"/>
        </w:rPr>
        <w:t>Dz. U. z 2023 r. poz. 571</w:t>
      </w:r>
      <w:r w:rsidR="008F059B" w:rsidRPr="00D22BEF">
        <w:rPr>
          <w:b w:val="0"/>
          <w:szCs w:val="22"/>
        </w:rPr>
        <w:t xml:space="preserve">) oraz </w:t>
      </w:r>
      <w:r w:rsidR="00F31017" w:rsidRPr="00D22BEF">
        <w:rPr>
          <w:b w:val="0"/>
          <w:szCs w:val="22"/>
        </w:rPr>
        <w:t xml:space="preserve">Uchwały Nr </w:t>
      </w:r>
      <w:r w:rsidR="000C008E" w:rsidRPr="000C008E">
        <w:rPr>
          <w:b w:val="0"/>
          <w:szCs w:val="28"/>
        </w:rPr>
        <w:t>LXI/882/22</w:t>
      </w:r>
      <w:r w:rsidR="00F31017" w:rsidRPr="000C008E">
        <w:rPr>
          <w:b w:val="0"/>
          <w:sz w:val="22"/>
          <w:szCs w:val="22"/>
        </w:rPr>
        <w:t xml:space="preserve"> </w:t>
      </w:r>
      <w:r w:rsidR="00F31017" w:rsidRPr="00D22BEF">
        <w:rPr>
          <w:b w:val="0"/>
          <w:szCs w:val="22"/>
        </w:rPr>
        <w:t>Se</w:t>
      </w:r>
      <w:r w:rsidR="00340B54" w:rsidRPr="00D22BEF">
        <w:rPr>
          <w:b w:val="0"/>
          <w:szCs w:val="22"/>
        </w:rPr>
        <w:t xml:space="preserve">jmiku Województwa Małopolskiego z dnia </w:t>
      </w:r>
      <w:r w:rsidR="000C008E">
        <w:rPr>
          <w:b w:val="0"/>
          <w:szCs w:val="22"/>
        </w:rPr>
        <w:t>21</w:t>
      </w:r>
      <w:r w:rsidR="00340B54" w:rsidRPr="00D22BEF">
        <w:rPr>
          <w:b w:val="0"/>
          <w:szCs w:val="22"/>
        </w:rPr>
        <w:t xml:space="preserve"> listopada </w:t>
      </w:r>
      <w:r w:rsidR="000C008E">
        <w:rPr>
          <w:b w:val="0"/>
          <w:szCs w:val="22"/>
        </w:rPr>
        <w:t>2022</w:t>
      </w:r>
      <w:r w:rsidR="00340B54" w:rsidRPr="00D22BEF">
        <w:rPr>
          <w:b w:val="0"/>
          <w:szCs w:val="22"/>
        </w:rPr>
        <w:t xml:space="preserve"> </w:t>
      </w:r>
      <w:r w:rsidR="00F31017" w:rsidRPr="00D22BEF">
        <w:rPr>
          <w:b w:val="0"/>
          <w:szCs w:val="22"/>
        </w:rPr>
        <w:t>r. w sprawie przyjęcia „Programu współpracy Województwa Małopolskiego z organizacjami pozarządowymi i innymi podmiotami prowadzącymi działalność</w:t>
      </w:r>
      <w:r w:rsidR="000C008E">
        <w:rPr>
          <w:b w:val="0"/>
          <w:szCs w:val="22"/>
        </w:rPr>
        <w:t xml:space="preserve"> pożytku publicznego na rok 2023</w:t>
      </w:r>
      <w:r w:rsidR="00F31017" w:rsidRPr="00D22BEF">
        <w:rPr>
          <w:b w:val="0"/>
          <w:szCs w:val="22"/>
        </w:rPr>
        <w:t xml:space="preserve">” </w:t>
      </w:r>
      <w:r w:rsidR="004E58CB">
        <w:rPr>
          <w:b w:val="0"/>
          <w:szCs w:val="22"/>
        </w:rPr>
        <w:t>w </w:t>
      </w:r>
      <w:r w:rsidR="00710460" w:rsidRPr="00D22BEF">
        <w:rPr>
          <w:b w:val="0"/>
          <w:szCs w:val="22"/>
        </w:rPr>
        <w:t xml:space="preserve">związku z Uchwałą </w:t>
      </w:r>
      <w:r w:rsidR="000C008E">
        <w:rPr>
          <w:b w:val="0"/>
          <w:szCs w:val="22"/>
        </w:rPr>
        <w:t>Nr 627/23</w:t>
      </w:r>
      <w:r w:rsidR="00295B10" w:rsidRPr="00D22BEF">
        <w:rPr>
          <w:b w:val="0"/>
          <w:szCs w:val="22"/>
        </w:rPr>
        <w:t xml:space="preserve"> Zarządu Województwa Małopolskiego z dnia </w:t>
      </w:r>
      <w:r w:rsidR="000C008E">
        <w:rPr>
          <w:b w:val="0"/>
          <w:szCs w:val="22"/>
        </w:rPr>
        <w:t>11 kwietnia 2023</w:t>
      </w:r>
      <w:r w:rsidR="00295B10" w:rsidRPr="00D22BEF">
        <w:rPr>
          <w:b w:val="0"/>
          <w:szCs w:val="22"/>
        </w:rPr>
        <w:t xml:space="preserve"> r.</w:t>
      </w:r>
      <w:r w:rsidR="00295B10" w:rsidRPr="00D22BEF">
        <w:rPr>
          <w:b w:val="0"/>
          <w:bCs/>
          <w:szCs w:val="22"/>
        </w:rPr>
        <w:t xml:space="preserve"> w sprawie ogłoszenia otwartego konkursu ofert na realizację zadań publicznych Województwa Małopolskiego w obszarze </w:t>
      </w:r>
      <w:r w:rsidR="00F31017" w:rsidRPr="00D22BEF">
        <w:rPr>
          <w:b w:val="0"/>
          <w:bCs/>
          <w:szCs w:val="22"/>
        </w:rPr>
        <w:t>promocji i</w:t>
      </w:r>
      <w:r w:rsidR="00340B54" w:rsidRPr="00D22BEF">
        <w:rPr>
          <w:b w:val="0"/>
          <w:bCs/>
          <w:szCs w:val="22"/>
        </w:rPr>
        <w:t xml:space="preserve"> </w:t>
      </w:r>
      <w:r w:rsidR="00F31017" w:rsidRPr="00D22BEF">
        <w:rPr>
          <w:b w:val="0"/>
          <w:bCs/>
          <w:szCs w:val="22"/>
        </w:rPr>
        <w:t>organizacji</w:t>
      </w:r>
      <w:r w:rsidR="000C008E">
        <w:rPr>
          <w:b w:val="0"/>
          <w:bCs/>
          <w:szCs w:val="22"/>
        </w:rPr>
        <w:t xml:space="preserve"> wolontariatu w roku 2023</w:t>
      </w:r>
      <w:r w:rsidR="00340B54" w:rsidRPr="00D22BEF">
        <w:rPr>
          <w:b w:val="0"/>
          <w:bCs/>
          <w:szCs w:val="22"/>
        </w:rPr>
        <w:t xml:space="preserve">, </w:t>
      </w:r>
      <w:r w:rsidR="001C61D3" w:rsidRPr="00D22BEF">
        <w:rPr>
          <w:rFonts w:eastAsia="Times New Roman"/>
          <w:b w:val="0"/>
          <w:bCs/>
          <w:color w:val="000000"/>
          <w:kern w:val="36"/>
          <w:szCs w:val="22"/>
          <w:lang w:eastAsia="pl-PL"/>
        </w:rPr>
        <w:t>a także</w:t>
      </w:r>
      <w:r w:rsidR="001C61D3" w:rsidRPr="00D22BEF">
        <w:rPr>
          <w:b w:val="0"/>
          <w:szCs w:val="22"/>
        </w:rPr>
        <w:t xml:space="preserve"> </w:t>
      </w:r>
      <w:r w:rsidR="00340B54" w:rsidRPr="00D22BEF">
        <w:rPr>
          <w:b w:val="0"/>
          <w:szCs w:val="22"/>
        </w:rPr>
        <w:t>Uchwały</w:t>
      </w:r>
      <w:r w:rsidR="001C61D3" w:rsidRPr="00D22BEF">
        <w:rPr>
          <w:b w:val="0"/>
          <w:szCs w:val="22"/>
        </w:rPr>
        <w:t xml:space="preserve"> Nr </w:t>
      </w:r>
      <w:r w:rsidR="000C008E">
        <w:rPr>
          <w:b w:val="0"/>
          <w:szCs w:val="22"/>
        </w:rPr>
        <w:t>65</w:t>
      </w:r>
      <w:r w:rsidR="006B3AA5" w:rsidRPr="00D22BEF">
        <w:rPr>
          <w:b w:val="0"/>
          <w:szCs w:val="22"/>
        </w:rPr>
        <w:t>2</w:t>
      </w:r>
      <w:r w:rsidR="000C008E">
        <w:rPr>
          <w:b w:val="0"/>
          <w:szCs w:val="22"/>
        </w:rPr>
        <w:t>/23</w:t>
      </w:r>
      <w:r w:rsidR="001C61D3" w:rsidRPr="00D22BEF">
        <w:rPr>
          <w:b w:val="0"/>
          <w:szCs w:val="22"/>
        </w:rPr>
        <w:t xml:space="preserve"> Zarządu Wo</w:t>
      </w:r>
      <w:r w:rsidR="00340B54" w:rsidRPr="00D22BEF">
        <w:rPr>
          <w:b w:val="0"/>
          <w:szCs w:val="22"/>
        </w:rPr>
        <w:t xml:space="preserve">jewództwa Małopolskiego z dnia </w:t>
      </w:r>
      <w:r w:rsidR="000C008E">
        <w:rPr>
          <w:b w:val="0"/>
          <w:szCs w:val="22"/>
        </w:rPr>
        <w:t>18 kwietnia 2023</w:t>
      </w:r>
      <w:r w:rsidR="001C61D3" w:rsidRPr="00D22BEF">
        <w:rPr>
          <w:b w:val="0"/>
          <w:szCs w:val="22"/>
        </w:rPr>
        <w:t xml:space="preserve"> r.</w:t>
      </w:r>
      <w:r w:rsidR="00340B54" w:rsidRPr="00D22BEF">
        <w:rPr>
          <w:b w:val="0"/>
          <w:szCs w:val="22"/>
        </w:rPr>
        <w:t xml:space="preserve"> w sprawie powołania Komisji Konkursowej do oceny ofert złożonych w ramach otwartego konkursu ofert na realizację zadań publicznych Województwa Małopolskiego w obszarze promocji i organ</w:t>
      </w:r>
      <w:r w:rsidR="000C008E">
        <w:rPr>
          <w:b w:val="0"/>
          <w:szCs w:val="22"/>
        </w:rPr>
        <w:t>izacji wolontariatu w roku 2023</w:t>
      </w:r>
      <w:r w:rsidR="00340B54" w:rsidRPr="00D22BEF">
        <w:rPr>
          <w:b w:val="0"/>
          <w:szCs w:val="22"/>
        </w:rPr>
        <w:t xml:space="preserve">, </w:t>
      </w:r>
      <w:r w:rsidR="002A5D51" w:rsidRPr="00D22BEF">
        <w:rPr>
          <w:b w:val="0"/>
          <w:szCs w:val="22"/>
        </w:rPr>
        <w:t>Zarząd Województwa Małopolskiego uchwala, co następuje:</w:t>
      </w:r>
      <w:r w:rsidR="00340B54" w:rsidRPr="00D22BEF">
        <w:rPr>
          <w:b w:val="0"/>
          <w:szCs w:val="22"/>
        </w:rPr>
        <w:t xml:space="preserve"> </w:t>
      </w:r>
    </w:p>
    <w:p w14:paraId="2035B053" w14:textId="77777777" w:rsidR="00B76612" w:rsidRPr="004E58CB" w:rsidRDefault="00B76612" w:rsidP="00B76612">
      <w:pPr>
        <w:pStyle w:val="Nagwek3"/>
        <w:spacing w:before="0" w:after="240"/>
        <w:rPr>
          <w:rFonts w:eastAsia="Calibri"/>
          <w:bCs w:val="0"/>
          <w:szCs w:val="22"/>
          <w:lang w:eastAsia="en-US"/>
        </w:rPr>
      </w:pPr>
      <w:r w:rsidRPr="004E58CB">
        <w:rPr>
          <w:rFonts w:eastAsia="Calibri"/>
          <w:bCs w:val="0"/>
          <w:szCs w:val="22"/>
          <w:lang w:eastAsia="en-US"/>
        </w:rPr>
        <w:t>§ 1.</w:t>
      </w:r>
    </w:p>
    <w:p w14:paraId="703FC597" w14:textId="7D25F05B" w:rsidR="00B737BD" w:rsidRPr="00D22BEF" w:rsidRDefault="00B737BD" w:rsidP="009B58EA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Arial" w:hAnsi="Arial" w:cs="Arial"/>
          <w:sz w:val="24"/>
        </w:rPr>
      </w:pPr>
      <w:r w:rsidRPr="00D22BEF">
        <w:rPr>
          <w:rFonts w:ascii="Arial" w:hAnsi="Arial" w:cs="Arial"/>
          <w:sz w:val="24"/>
        </w:rPr>
        <w:t xml:space="preserve">Z budżetu Województwa Małopolskiego udziela się dotacji celowych na sfinansowanie zadań publicznych w obszarze </w:t>
      </w:r>
      <w:r w:rsidR="00340B54" w:rsidRPr="00D22BEF">
        <w:rPr>
          <w:rFonts w:ascii="Arial" w:hAnsi="Arial" w:cs="Arial"/>
          <w:sz w:val="24"/>
        </w:rPr>
        <w:t>promocji i</w:t>
      </w:r>
      <w:r w:rsidR="009B58EA">
        <w:rPr>
          <w:rFonts w:ascii="Arial" w:hAnsi="Arial" w:cs="Arial"/>
          <w:sz w:val="24"/>
        </w:rPr>
        <w:t xml:space="preserve"> organizacji wolontariatu w 2023</w:t>
      </w:r>
      <w:r w:rsidR="00340B54" w:rsidRPr="00D22BEF">
        <w:rPr>
          <w:rFonts w:ascii="Arial" w:hAnsi="Arial" w:cs="Arial"/>
          <w:sz w:val="24"/>
        </w:rPr>
        <w:t xml:space="preserve"> roku</w:t>
      </w:r>
      <w:r w:rsidRPr="00D22BEF">
        <w:rPr>
          <w:rFonts w:ascii="Arial" w:hAnsi="Arial" w:cs="Arial"/>
          <w:sz w:val="24"/>
        </w:rPr>
        <w:t xml:space="preserve"> zgodnie z wykazem, o którym mowa w ust. 2.</w:t>
      </w:r>
    </w:p>
    <w:p w14:paraId="6D3D0F58" w14:textId="33F465BA" w:rsidR="00B737BD" w:rsidRPr="00D22BEF" w:rsidRDefault="00B737BD" w:rsidP="009B58EA">
      <w:pPr>
        <w:pStyle w:val="Tekstpodstawowywcity2"/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Arial" w:hAnsi="Arial" w:cs="Arial"/>
          <w:sz w:val="24"/>
        </w:rPr>
      </w:pPr>
      <w:r w:rsidRPr="00D22BEF">
        <w:rPr>
          <w:rFonts w:ascii="Arial" w:hAnsi="Arial" w:cs="Arial"/>
          <w:sz w:val="24"/>
        </w:rPr>
        <w:t xml:space="preserve">Wykaz zadań i realizujących je podmiotów oraz wysokość udzielanych dotacji </w:t>
      </w:r>
      <w:r w:rsidRPr="00D22BEF">
        <w:rPr>
          <w:rFonts w:ascii="Arial" w:hAnsi="Arial" w:cs="Arial"/>
          <w:sz w:val="24"/>
        </w:rPr>
        <w:br/>
        <w:t>z budżetu Województwa Małopolskiego zawiera załącznik nr 1</w:t>
      </w:r>
      <w:r w:rsidR="00340B54" w:rsidRPr="00D22BEF">
        <w:rPr>
          <w:rFonts w:ascii="Arial" w:hAnsi="Arial" w:cs="Arial"/>
          <w:sz w:val="24"/>
        </w:rPr>
        <w:t xml:space="preserve"> </w:t>
      </w:r>
      <w:r w:rsidRPr="00D22BEF">
        <w:rPr>
          <w:rFonts w:ascii="Arial" w:hAnsi="Arial" w:cs="Arial"/>
          <w:sz w:val="24"/>
        </w:rPr>
        <w:t xml:space="preserve">do niniejszej uchwały. </w:t>
      </w:r>
    </w:p>
    <w:p w14:paraId="0A1A0798" w14:textId="739A32BF" w:rsidR="008976EF" w:rsidRPr="00D22BEF" w:rsidRDefault="00B737BD" w:rsidP="009B58EA">
      <w:pPr>
        <w:pStyle w:val="Tekstpodstawowywcity2"/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Arial" w:hAnsi="Arial" w:cs="Arial"/>
          <w:sz w:val="24"/>
        </w:rPr>
      </w:pPr>
      <w:r w:rsidRPr="00D22BEF">
        <w:rPr>
          <w:rFonts w:ascii="Arial" w:hAnsi="Arial" w:cs="Arial"/>
          <w:sz w:val="24"/>
        </w:rPr>
        <w:t xml:space="preserve">Wykaz zadań i realizujących je podmiotów, którym nie udziela się dotacji </w:t>
      </w:r>
      <w:r w:rsidRPr="00D22BEF">
        <w:rPr>
          <w:rFonts w:ascii="Arial" w:hAnsi="Arial" w:cs="Arial"/>
          <w:sz w:val="24"/>
        </w:rPr>
        <w:br/>
        <w:t xml:space="preserve">z budżetu Województwa Małopolskiego zawiera załącznik nr </w:t>
      </w:r>
      <w:r w:rsidR="00340B54" w:rsidRPr="00D22BEF">
        <w:rPr>
          <w:rFonts w:ascii="Arial" w:hAnsi="Arial" w:cs="Arial"/>
          <w:sz w:val="24"/>
        </w:rPr>
        <w:t>2</w:t>
      </w:r>
      <w:r w:rsidRPr="00D22BEF">
        <w:rPr>
          <w:rFonts w:ascii="Arial" w:hAnsi="Arial" w:cs="Arial"/>
          <w:sz w:val="24"/>
        </w:rPr>
        <w:t xml:space="preserve"> do niniejszej uchwały.</w:t>
      </w:r>
      <w:r w:rsidR="008976EF" w:rsidRPr="00D22BEF">
        <w:rPr>
          <w:rFonts w:ascii="Arial" w:hAnsi="Arial" w:cs="Arial"/>
          <w:sz w:val="24"/>
        </w:rPr>
        <w:t xml:space="preserve"> </w:t>
      </w:r>
    </w:p>
    <w:p w14:paraId="4716AF06" w14:textId="21B411DB" w:rsidR="008976EF" w:rsidRPr="00D22BEF" w:rsidRDefault="008976EF" w:rsidP="009B58EA">
      <w:pPr>
        <w:pStyle w:val="Tekstpodstawowywcity2"/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Arial" w:hAnsi="Arial" w:cs="Arial"/>
          <w:sz w:val="24"/>
        </w:rPr>
      </w:pPr>
      <w:r w:rsidRPr="00D22BEF">
        <w:rPr>
          <w:rFonts w:ascii="Arial" w:hAnsi="Arial" w:cs="Arial"/>
          <w:sz w:val="24"/>
        </w:rPr>
        <w:lastRenderedPageBreak/>
        <w:t>Wykaz zadań i realizujących je podmiotów, które nie spełniły wymogów formalnych i nie podlegały ocenie merytoryczne</w:t>
      </w:r>
      <w:r w:rsidR="004E58CB">
        <w:rPr>
          <w:rFonts w:ascii="Arial" w:hAnsi="Arial" w:cs="Arial"/>
          <w:sz w:val="24"/>
        </w:rPr>
        <w:t>j Komisji Konkursowej, zawiera</w:t>
      </w:r>
      <w:r w:rsidRPr="00D22BEF">
        <w:rPr>
          <w:rFonts w:ascii="Arial" w:hAnsi="Arial" w:cs="Arial"/>
          <w:sz w:val="24"/>
        </w:rPr>
        <w:t xml:space="preserve"> załącznik</w:t>
      </w:r>
      <w:r w:rsidR="00340B54" w:rsidRPr="00D22BEF">
        <w:rPr>
          <w:rFonts w:ascii="Arial" w:hAnsi="Arial" w:cs="Arial"/>
          <w:sz w:val="24"/>
        </w:rPr>
        <w:t xml:space="preserve"> nr 3</w:t>
      </w:r>
      <w:r w:rsidRPr="00D22BEF">
        <w:rPr>
          <w:rFonts w:ascii="Arial" w:hAnsi="Arial" w:cs="Arial"/>
          <w:sz w:val="24"/>
        </w:rPr>
        <w:t xml:space="preserve"> do niniejszej uchwały.</w:t>
      </w:r>
    </w:p>
    <w:p w14:paraId="67E94C9E" w14:textId="2C4B2248" w:rsidR="00B737BD" w:rsidRPr="00D22BEF" w:rsidRDefault="00B737BD" w:rsidP="008976E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4"/>
        </w:rPr>
      </w:pPr>
    </w:p>
    <w:p w14:paraId="6F418E9C" w14:textId="43E6E759" w:rsidR="00B76612" w:rsidRPr="00D22BEF" w:rsidRDefault="00B76612" w:rsidP="00B737BD">
      <w:pPr>
        <w:pStyle w:val="Nagwek3"/>
        <w:spacing w:before="0" w:after="240"/>
        <w:rPr>
          <w:rFonts w:eastAsia="Calibri"/>
          <w:bCs w:val="0"/>
          <w:szCs w:val="22"/>
          <w:lang w:eastAsia="en-US"/>
        </w:rPr>
      </w:pPr>
      <w:r w:rsidRPr="00D22BEF">
        <w:rPr>
          <w:rFonts w:eastAsia="Calibri"/>
          <w:bCs w:val="0"/>
          <w:szCs w:val="22"/>
          <w:lang w:eastAsia="en-US"/>
        </w:rPr>
        <w:t>§ 2.</w:t>
      </w:r>
    </w:p>
    <w:p w14:paraId="3438DAB6" w14:textId="78DA9B14" w:rsidR="008976EF" w:rsidRPr="00D22BEF" w:rsidRDefault="008976EF" w:rsidP="008976EF">
      <w:pPr>
        <w:spacing w:after="0" w:line="240" w:lineRule="auto"/>
        <w:jc w:val="both"/>
        <w:rPr>
          <w:rFonts w:ascii="Arial" w:hAnsi="Arial" w:cs="Arial"/>
          <w:sz w:val="24"/>
        </w:rPr>
      </w:pPr>
      <w:r w:rsidRPr="00D22BEF">
        <w:rPr>
          <w:rFonts w:ascii="Arial" w:hAnsi="Arial" w:cs="Arial"/>
          <w:sz w:val="24"/>
        </w:rPr>
        <w:t>Środki na realizację uchwały znajdują pokrycie w budżecie Województwa Małopolskiego na rok 20</w:t>
      </w:r>
      <w:r w:rsidR="009B58EA">
        <w:rPr>
          <w:rFonts w:ascii="Arial" w:hAnsi="Arial" w:cs="Arial"/>
          <w:sz w:val="24"/>
        </w:rPr>
        <w:t>23</w:t>
      </w:r>
      <w:r w:rsidRPr="00D22BEF">
        <w:rPr>
          <w:rFonts w:ascii="Arial" w:hAnsi="Arial" w:cs="Arial"/>
          <w:sz w:val="24"/>
        </w:rPr>
        <w:t>.</w:t>
      </w:r>
    </w:p>
    <w:p w14:paraId="56905838" w14:textId="62540D0F" w:rsidR="00B76612" w:rsidRPr="00B06092" w:rsidRDefault="00B76612" w:rsidP="00B06092">
      <w:pPr>
        <w:pStyle w:val="Nagwek3"/>
        <w:spacing w:after="240"/>
        <w:rPr>
          <w:rFonts w:eastAsia="Arial Unicode MS"/>
        </w:rPr>
      </w:pPr>
      <w:r w:rsidRPr="00B06092">
        <w:rPr>
          <w:rFonts w:eastAsia="Arial Unicode MS"/>
        </w:rPr>
        <w:t>§ 3.</w:t>
      </w:r>
    </w:p>
    <w:p w14:paraId="421A6F1D" w14:textId="119BA536" w:rsidR="008976EF" w:rsidRPr="007D1A48" w:rsidRDefault="008976EF" w:rsidP="008976EF">
      <w:pPr>
        <w:keepNext/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7D1A48">
        <w:rPr>
          <w:rFonts w:ascii="Arial" w:eastAsia="Arial Unicode MS" w:hAnsi="Arial" w:cs="Arial"/>
          <w:sz w:val="24"/>
          <w:szCs w:val="24"/>
        </w:rPr>
        <w:t xml:space="preserve">Z wybranymi podmiotami, o których mowa w § 1 ust. </w:t>
      </w:r>
      <w:r>
        <w:rPr>
          <w:rFonts w:ascii="Arial" w:eastAsia="Arial Unicode MS" w:hAnsi="Arial" w:cs="Arial"/>
          <w:sz w:val="24"/>
          <w:szCs w:val="24"/>
        </w:rPr>
        <w:t>1 i 2</w:t>
      </w:r>
      <w:r w:rsidRPr="007D1A48">
        <w:rPr>
          <w:rFonts w:ascii="Arial" w:eastAsia="Arial Unicode MS" w:hAnsi="Arial" w:cs="Arial"/>
          <w:sz w:val="24"/>
          <w:szCs w:val="24"/>
        </w:rPr>
        <w:t xml:space="preserve"> zostanie zawarta umowa określająca zakres i warunki realizacji zadania publicznego.</w:t>
      </w:r>
    </w:p>
    <w:p w14:paraId="49693974" w14:textId="77777777" w:rsidR="00EE7B13" w:rsidRPr="00BC1E3E" w:rsidRDefault="00EE7B13" w:rsidP="00EE7B13">
      <w:pPr>
        <w:pStyle w:val="Nagwek3"/>
        <w:spacing w:after="240"/>
        <w:rPr>
          <w:rFonts w:eastAsia="Arial Unicode MS"/>
        </w:rPr>
      </w:pPr>
      <w:r w:rsidRPr="00BC1E3E">
        <w:rPr>
          <w:rFonts w:eastAsia="Arial Unicode MS"/>
        </w:rPr>
        <w:t>§ 4.</w:t>
      </w:r>
    </w:p>
    <w:p w14:paraId="5D3EC7FA" w14:textId="79D3EA65" w:rsidR="008976EF" w:rsidRPr="00BC1E3E" w:rsidRDefault="008976EF" w:rsidP="008976EF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C1E3E">
        <w:rPr>
          <w:rFonts w:ascii="Arial" w:eastAsia="Times New Roman" w:hAnsi="Arial" w:cs="Arial"/>
          <w:sz w:val="24"/>
          <w:szCs w:val="24"/>
          <w:lang w:eastAsia="pl-PL"/>
        </w:rPr>
        <w:t xml:space="preserve">Wykonanie Uchwały powierza się Dyrektorowi </w:t>
      </w:r>
      <w:r w:rsidR="00340B54">
        <w:rPr>
          <w:rFonts w:ascii="Arial" w:eastAsia="Times New Roman" w:hAnsi="Arial" w:cs="Arial"/>
          <w:sz w:val="24"/>
          <w:szCs w:val="24"/>
          <w:lang w:eastAsia="pl-PL"/>
        </w:rPr>
        <w:t>Kancelarii Zarządu.</w:t>
      </w:r>
    </w:p>
    <w:p w14:paraId="0102E17F" w14:textId="5F172434" w:rsidR="007D14D1" w:rsidRPr="00BC1E3E" w:rsidRDefault="008976EF" w:rsidP="007D14D1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§ 5.</w:t>
      </w:r>
    </w:p>
    <w:p w14:paraId="5E235FC9" w14:textId="254839CC" w:rsidR="007D3C9E" w:rsidRPr="00BC1E3E" w:rsidRDefault="008976EF" w:rsidP="00C52534">
      <w:pPr>
        <w:pStyle w:val="NormalnyWeb"/>
        <w:spacing w:before="0" w:beforeAutospacing="0" w:after="1080" w:afterAutospacing="0"/>
        <w:jc w:val="both"/>
        <w:rPr>
          <w:rFonts w:ascii="Arial" w:eastAsia="Times New Roman" w:hAnsi="Arial" w:cs="Arial"/>
          <w:b/>
          <w:lang w:val="pl-PL"/>
        </w:rPr>
      </w:pPr>
      <w:r w:rsidRPr="00BC1E3E">
        <w:rPr>
          <w:rFonts w:ascii="Arial" w:hAnsi="Arial" w:cs="Arial"/>
          <w:lang w:val="pl-PL"/>
        </w:rPr>
        <w:t>Uchwała wchodzi w życie z dniem podjęcia.</w:t>
      </w:r>
      <w:r w:rsidR="007D3C9E" w:rsidRPr="00BC1E3E">
        <w:rPr>
          <w:rFonts w:ascii="Arial" w:eastAsia="Times New Roman" w:hAnsi="Arial" w:cs="Arial"/>
          <w:b/>
          <w:lang w:val="pl-PL"/>
        </w:rPr>
        <w:br w:type="page"/>
      </w:r>
    </w:p>
    <w:p w14:paraId="0E1E8DD8" w14:textId="77777777" w:rsidR="00A608EB" w:rsidRPr="00BC1E3E" w:rsidRDefault="00A608EB" w:rsidP="0064543A">
      <w:pPr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C1E3E">
        <w:rPr>
          <w:rFonts w:ascii="Arial" w:eastAsia="Times New Roman" w:hAnsi="Arial" w:cs="Arial"/>
          <w:b/>
          <w:sz w:val="24"/>
          <w:szCs w:val="24"/>
        </w:rPr>
        <w:lastRenderedPageBreak/>
        <w:t>UZASADNIENIE</w:t>
      </w:r>
    </w:p>
    <w:p w14:paraId="38B4A1E5" w14:textId="39B4631B" w:rsidR="00481FE2" w:rsidRDefault="008976EF" w:rsidP="009B58E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913262">
        <w:rPr>
          <w:rFonts w:ascii="Arial" w:hAnsi="Arial" w:cs="Arial"/>
          <w:sz w:val="24"/>
          <w:szCs w:val="24"/>
        </w:rPr>
        <w:t xml:space="preserve">Samorząd Województwa Małopolskiego zdecydował o sfinansowaniu zadań </w:t>
      </w:r>
      <w:r w:rsidRPr="00913262">
        <w:rPr>
          <w:rFonts w:ascii="Arial" w:hAnsi="Arial" w:cs="Arial"/>
          <w:sz w:val="24"/>
          <w:szCs w:val="24"/>
        </w:rPr>
        <w:br/>
        <w:t xml:space="preserve">w obszarze </w:t>
      </w:r>
      <w:r w:rsidR="00340B54">
        <w:rPr>
          <w:rFonts w:ascii="Arial" w:hAnsi="Arial" w:cs="Arial"/>
          <w:sz w:val="24"/>
          <w:szCs w:val="24"/>
        </w:rPr>
        <w:t>promocji i organizacji wolontariatu</w:t>
      </w:r>
      <w:r w:rsidR="009B58EA">
        <w:rPr>
          <w:rFonts w:ascii="Arial" w:hAnsi="Arial" w:cs="Arial"/>
          <w:sz w:val="24"/>
          <w:szCs w:val="24"/>
        </w:rPr>
        <w:t xml:space="preserve"> w roku 2023</w:t>
      </w:r>
      <w:r w:rsidR="00FE5496">
        <w:rPr>
          <w:rFonts w:ascii="Arial" w:hAnsi="Arial" w:cs="Arial"/>
          <w:sz w:val="24"/>
          <w:szCs w:val="24"/>
        </w:rPr>
        <w:t xml:space="preserve"> zgodnie </w:t>
      </w:r>
      <w:r w:rsidR="00FE5496">
        <w:rPr>
          <w:rFonts w:ascii="Arial" w:hAnsi="Arial" w:cs="Arial"/>
          <w:sz w:val="24"/>
          <w:szCs w:val="24"/>
        </w:rPr>
        <w:br/>
        <w:t>z Uchwałą</w:t>
      </w:r>
      <w:r w:rsidR="00913262" w:rsidRPr="00913262">
        <w:rPr>
          <w:rFonts w:ascii="Arial" w:hAnsi="Arial" w:cs="Arial"/>
          <w:sz w:val="24"/>
          <w:szCs w:val="24"/>
        </w:rPr>
        <w:t xml:space="preserve"> </w:t>
      </w:r>
      <w:r w:rsidR="009B58EA" w:rsidRPr="009B58EA">
        <w:rPr>
          <w:rFonts w:ascii="Arial" w:hAnsi="Arial" w:cs="Arial"/>
          <w:sz w:val="24"/>
          <w:szCs w:val="24"/>
        </w:rPr>
        <w:t xml:space="preserve">Nr 627/23 Zarządu Województwa Małopolskiego z dnia 11 kwietnia 2023 r. </w:t>
      </w:r>
      <w:r w:rsidR="00FE5496">
        <w:rPr>
          <w:rFonts w:ascii="Arial" w:hAnsi="Arial" w:cs="Arial"/>
          <w:bCs/>
          <w:sz w:val="24"/>
          <w:szCs w:val="24"/>
        </w:rPr>
        <w:t>w </w:t>
      </w:r>
      <w:r w:rsidR="00913262" w:rsidRPr="00913262">
        <w:rPr>
          <w:rFonts w:ascii="Arial" w:hAnsi="Arial" w:cs="Arial"/>
          <w:bCs/>
          <w:sz w:val="24"/>
          <w:szCs w:val="24"/>
        </w:rPr>
        <w:t xml:space="preserve">sprawie ogłoszenia otwartego konkursu ofert na realizację zadań publicznych </w:t>
      </w:r>
      <w:r w:rsidR="00913262" w:rsidRPr="00237B46">
        <w:rPr>
          <w:rFonts w:ascii="Arial" w:hAnsi="Arial" w:cs="Arial"/>
          <w:bCs/>
          <w:sz w:val="24"/>
          <w:szCs w:val="24"/>
        </w:rPr>
        <w:t>Województwa Małopolskiego w obszarze</w:t>
      </w:r>
      <w:r w:rsidR="00FE5496" w:rsidRPr="00237B46">
        <w:rPr>
          <w:rFonts w:ascii="Arial" w:hAnsi="Arial" w:cs="Arial"/>
          <w:bCs/>
          <w:sz w:val="24"/>
          <w:szCs w:val="24"/>
        </w:rPr>
        <w:t xml:space="preserve"> promocji i orga</w:t>
      </w:r>
      <w:r w:rsidR="009B58EA">
        <w:rPr>
          <w:rFonts w:ascii="Arial" w:hAnsi="Arial" w:cs="Arial"/>
          <w:bCs/>
          <w:sz w:val="24"/>
          <w:szCs w:val="24"/>
        </w:rPr>
        <w:t>nizacji wolontariatu w roku 2023</w:t>
      </w:r>
      <w:r w:rsidR="00481FE2" w:rsidRPr="00237B46">
        <w:rPr>
          <w:rFonts w:ascii="Arial" w:hAnsi="Arial" w:cs="Arial"/>
          <w:bCs/>
          <w:sz w:val="24"/>
          <w:szCs w:val="24"/>
        </w:rPr>
        <w:t xml:space="preserve">, </w:t>
      </w:r>
      <w:r w:rsidR="006B3AA5">
        <w:rPr>
          <w:rFonts w:ascii="Arial" w:hAnsi="Arial" w:cs="Arial"/>
          <w:bCs/>
          <w:sz w:val="24"/>
          <w:szCs w:val="24"/>
        </w:rPr>
        <w:t xml:space="preserve">a także Uchwałą </w:t>
      </w:r>
      <w:r w:rsidR="009B58EA" w:rsidRPr="009B58EA">
        <w:rPr>
          <w:rFonts w:ascii="Arial" w:hAnsi="Arial" w:cs="Arial"/>
          <w:sz w:val="24"/>
          <w:szCs w:val="24"/>
        </w:rPr>
        <w:t>Nr 652/23 Zarządu Województwa Małopolskiego z dnia 18 kwietnia 2023 r.</w:t>
      </w:r>
      <w:r w:rsidR="00913262" w:rsidRPr="00913262">
        <w:rPr>
          <w:rFonts w:ascii="Arial" w:hAnsi="Arial" w:cs="Arial"/>
          <w:bCs/>
          <w:sz w:val="24"/>
          <w:szCs w:val="24"/>
        </w:rPr>
        <w:t xml:space="preserve"> w sprawie powołania Komisji Konkursowej do oceny ofert o udzielenie dotacji na realizację zadań publicznych Województwa Małopolskiego w obszarze </w:t>
      </w:r>
      <w:r w:rsidR="00FE5496">
        <w:rPr>
          <w:rFonts w:ascii="Arial" w:hAnsi="Arial" w:cs="Arial"/>
          <w:bCs/>
          <w:sz w:val="24"/>
          <w:szCs w:val="24"/>
        </w:rPr>
        <w:t>promocji i organizacji wolontariatu</w:t>
      </w:r>
      <w:r w:rsidR="00913262" w:rsidRPr="00913262">
        <w:rPr>
          <w:rFonts w:ascii="Arial" w:hAnsi="Arial" w:cs="Arial"/>
          <w:bCs/>
          <w:sz w:val="24"/>
          <w:szCs w:val="24"/>
        </w:rPr>
        <w:t xml:space="preserve"> w </w:t>
      </w:r>
      <w:r w:rsidR="008A161F">
        <w:rPr>
          <w:rFonts w:ascii="Arial" w:hAnsi="Arial" w:cs="Arial"/>
          <w:bCs/>
          <w:sz w:val="24"/>
          <w:szCs w:val="24"/>
        </w:rPr>
        <w:t>roku 2023</w:t>
      </w:r>
      <w:r w:rsidR="00FE5496">
        <w:rPr>
          <w:rFonts w:ascii="Arial" w:hAnsi="Arial" w:cs="Arial"/>
          <w:bCs/>
          <w:sz w:val="24"/>
          <w:szCs w:val="24"/>
        </w:rPr>
        <w:t xml:space="preserve">. </w:t>
      </w:r>
    </w:p>
    <w:p w14:paraId="1FE1455F" w14:textId="2CEE60EC" w:rsidR="00913262" w:rsidRDefault="008976EF" w:rsidP="009B58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3262">
        <w:rPr>
          <w:rFonts w:ascii="Arial" w:hAnsi="Arial" w:cs="Arial"/>
          <w:sz w:val="24"/>
          <w:szCs w:val="24"/>
        </w:rPr>
        <w:t xml:space="preserve">W ten sposób Samorząd Województwa Małopolskiego realizuje Uchwałę </w:t>
      </w:r>
      <w:r w:rsidR="008A161F" w:rsidRPr="008A161F">
        <w:rPr>
          <w:rFonts w:ascii="Arial" w:hAnsi="Arial" w:cs="Arial"/>
          <w:sz w:val="24"/>
          <w:szCs w:val="24"/>
        </w:rPr>
        <w:t>Nr</w:t>
      </w:r>
      <w:r w:rsidR="008A161F">
        <w:rPr>
          <w:rFonts w:ascii="Arial" w:hAnsi="Arial" w:cs="Arial"/>
          <w:sz w:val="24"/>
          <w:szCs w:val="24"/>
        </w:rPr>
        <w:t> </w:t>
      </w:r>
      <w:r w:rsidR="008A161F" w:rsidRPr="008A161F">
        <w:rPr>
          <w:rFonts w:ascii="Arial" w:hAnsi="Arial" w:cs="Arial"/>
          <w:sz w:val="24"/>
          <w:szCs w:val="24"/>
        </w:rPr>
        <w:t>LXI/882/22 Sejmiku Województwa Małopolskiego z dnia 21 listopada 2022 r.</w:t>
      </w:r>
      <w:r w:rsidR="00FE5496" w:rsidRPr="00FE5496">
        <w:rPr>
          <w:rFonts w:ascii="Arial" w:hAnsi="Arial" w:cs="Arial"/>
          <w:bCs/>
          <w:sz w:val="24"/>
          <w:szCs w:val="24"/>
        </w:rPr>
        <w:t xml:space="preserve"> </w:t>
      </w:r>
      <w:r w:rsidR="00481FE2">
        <w:rPr>
          <w:rFonts w:ascii="Arial" w:hAnsi="Arial" w:cs="Arial"/>
          <w:bCs/>
          <w:sz w:val="24"/>
          <w:szCs w:val="24"/>
        </w:rPr>
        <w:t>w </w:t>
      </w:r>
      <w:r w:rsidR="00FE5496" w:rsidRPr="00FE5496">
        <w:rPr>
          <w:rFonts w:ascii="Arial" w:hAnsi="Arial" w:cs="Arial"/>
          <w:bCs/>
          <w:sz w:val="24"/>
          <w:szCs w:val="24"/>
        </w:rPr>
        <w:t>sprawie przyjęcia „Programu współpr</w:t>
      </w:r>
      <w:r w:rsidR="00481FE2">
        <w:rPr>
          <w:rFonts w:ascii="Arial" w:hAnsi="Arial" w:cs="Arial"/>
          <w:bCs/>
          <w:sz w:val="24"/>
          <w:szCs w:val="24"/>
        </w:rPr>
        <w:t>acy Województwa Małopolskiego z </w:t>
      </w:r>
      <w:r w:rsidR="00FE5496" w:rsidRPr="00FE5496">
        <w:rPr>
          <w:rFonts w:ascii="Arial" w:hAnsi="Arial" w:cs="Arial"/>
          <w:bCs/>
          <w:sz w:val="24"/>
          <w:szCs w:val="24"/>
        </w:rPr>
        <w:t>organizacjami pozarządowymi i innymi podmiotami prowadzącymi działalność</w:t>
      </w:r>
      <w:r w:rsidR="008A161F">
        <w:rPr>
          <w:rFonts w:ascii="Arial" w:hAnsi="Arial" w:cs="Arial"/>
          <w:bCs/>
          <w:sz w:val="24"/>
          <w:szCs w:val="24"/>
        </w:rPr>
        <w:t xml:space="preserve"> pożytku publicznego na rok 2023</w:t>
      </w:r>
      <w:r w:rsidR="00FE5496" w:rsidRPr="00FE5496">
        <w:rPr>
          <w:rFonts w:ascii="Arial" w:hAnsi="Arial" w:cs="Arial"/>
          <w:bCs/>
          <w:sz w:val="24"/>
          <w:szCs w:val="24"/>
        </w:rPr>
        <w:t>”</w:t>
      </w:r>
      <w:r w:rsidR="00FE5496">
        <w:rPr>
          <w:rFonts w:ascii="Arial" w:hAnsi="Arial" w:cs="Arial"/>
          <w:bCs/>
          <w:sz w:val="24"/>
          <w:szCs w:val="24"/>
        </w:rPr>
        <w:t xml:space="preserve">. </w:t>
      </w:r>
      <w:r w:rsidR="00481FE2">
        <w:rPr>
          <w:rFonts w:ascii="Arial" w:hAnsi="Arial" w:cs="Arial"/>
          <w:bCs/>
          <w:sz w:val="24"/>
          <w:szCs w:val="24"/>
        </w:rPr>
        <w:t xml:space="preserve"> </w:t>
      </w:r>
    </w:p>
    <w:p w14:paraId="3E4B7145" w14:textId="77777777" w:rsidR="00481FE2" w:rsidRDefault="00481FE2" w:rsidP="009B58E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7CF40166" w14:textId="4E045F67" w:rsidR="00481FE2" w:rsidRPr="00481FE2" w:rsidRDefault="00481FE2" w:rsidP="009B58EA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52EA6">
        <w:rPr>
          <w:rFonts w:ascii="Arial" w:hAnsi="Arial" w:cs="Arial"/>
          <w:bCs/>
          <w:sz w:val="24"/>
          <w:szCs w:val="24"/>
        </w:rPr>
        <w:t xml:space="preserve">Na realizację zadań wybranych w ramach otwartego konkursu ofert Zarząd Województwa Małopolskiego przeznaczył środki finansowe do kwoty ogółem </w:t>
      </w:r>
      <w:r w:rsidR="006216CE" w:rsidRPr="00052EA6">
        <w:rPr>
          <w:rFonts w:ascii="Arial" w:hAnsi="Arial" w:cs="Arial"/>
          <w:bCs/>
          <w:sz w:val="24"/>
          <w:szCs w:val="24"/>
        </w:rPr>
        <w:t>400 000,00</w:t>
      </w:r>
      <w:r w:rsidRPr="00052EA6">
        <w:rPr>
          <w:rFonts w:ascii="Arial" w:hAnsi="Arial" w:cs="Arial"/>
          <w:bCs/>
          <w:sz w:val="24"/>
          <w:szCs w:val="24"/>
        </w:rPr>
        <w:t xml:space="preserve"> zł (słownie: </w:t>
      </w:r>
      <w:r w:rsidR="006216CE" w:rsidRPr="00052EA6">
        <w:rPr>
          <w:rFonts w:ascii="Arial" w:hAnsi="Arial" w:cs="Arial"/>
          <w:bCs/>
          <w:sz w:val="24"/>
          <w:szCs w:val="24"/>
        </w:rPr>
        <w:t>czterysta tysięcy złotych</w:t>
      </w:r>
      <w:r w:rsidRPr="00052EA6">
        <w:rPr>
          <w:rFonts w:ascii="Arial" w:hAnsi="Arial" w:cs="Arial"/>
          <w:bCs/>
          <w:sz w:val="24"/>
          <w:szCs w:val="24"/>
        </w:rPr>
        <w:t>).</w:t>
      </w:r>
      <w:r w:rsidRPr="008A161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052EA6">
        <w:rPr>
          <w:rFonts w:ascii="Arial" w:hAnsi="Arial" w:cs="Arial"/>
          <w:bCs/>
          <w:sz w:val="24"/>
          <w:szCs w:val="24"/>
        </w:rPr>
        <w:t>W rama</w:t>
      </w:r>
      <w:r w:rsidR="00052EA6">
        <w:rPr>
          <w:rFonts w:ascii="Arial" w:hAnsi="Arial" w:cs="Arial"/>
          <w:bCs/>
          <w:sz w:val="24"/>
          <w:szCs w:val="24"/>
        </w:rPr>
        <w:t>ch otwartego konkursu złożono 35</w:t>
      </w:r>
      <w:r w:rsidRPr="00052EA6">
        <w:rPr>
          <w:rFonts w:ascii="Arial" w:hAnsi="Arial" w:cs="Arial"/>
          <w:bCs/>
          <w:sz w:val="24"/>
          <w:szCs w:val="24"/>
        </w:rPr>
        <w:t xml:space="preserve"> o</w:t>
      </w:r>
      <w:r w:rsidR="00D0161D" w:rsidRPr="00052EA6">
        <w:rPr>
          <w:rFonts w:ascii="Arial" w:hAnsi="Arial" w:cs="Arial"/>
          <w:bCs/>
          <w:sz w:val="24"/>
          <w:szCs w:val="24"/>
        </w:rPr>
        <w:t>fert, z </w:t>
      </w:r>
      <w:r w:rsidR="00052EA6">
        <w:rPr>
          <w:rFonts w:ascii="Arial" w:hAnsi="Arial" w:cs="Arial"/>
          <w:bCs/>
          <w:sz w:val="24"/>
          <w:szCs w:val="24"/>
        </w:rPr>
        <w:t>czego 5</w:t>
      </w:r>
      <w:r w:rsidRPr="00052EA6">
        <w:rPr>
          <w:rFonts w:ascii="Arial" w:hAnsi="Arial" w:cs="Arial"/>
          <w:bCs/>
          <w:sz w:val="24"/>
          <w:szCs w:val="24"/>
        </w:rPr>
        <w:t xml:space="preserve"> ofert</w:t>
      </w:r>
      <w:r w:rsidR="00052EA6">
        <w:rPr>
          <w:rFonts w:ascii="Arial" w:hAnsi="Arial" w:cs="Arial"/>
          <w:bCs/>
          <w:sz w:val="24"/>
          <w:szCs w:val="24"/>
        </w:rPr>
        <w:t xml:space="preserve"> nie spełniło</w:t>
      </w:r>
      <w:r w:rsidRPr="00052EA6">
        <w:rPr>
          <w:rFonts w:ascii="Arial" w:hAnsi="Arial" w:cs="Arial"/>
          <w:bCs/>
          <w:sz w:val="24"/>
          <w:szCs w:val="24"/>
        </w:rPr>
        <w:t xml:space="preserve"> wymogów formalnych. Po zapoznaniu się z opinią Komisji Konkursowej Zarząd Województwa Małopolski</w:t>
      </w:r>
      <w:r w:rsidR="00237B46" w:rsidRPr="00052EA6">
        <w:rPr>
          <w:rFonts w:ascii="Arial" w:hAnsi="Arial" w:cs="Arial"/>
          <w:bCs/>
          <w:sz w:val="24"/>
          <w:szCs w:val="24"/>
        </w:rPr>
        <w:t>ego post</w:t>
      </w:r>
      <w:r w:rsidR="00B50CCD" w:rsidRPr="00052EA6">
        <w:rPr>
          <w:rFonts w:ascii="Arial" w:hAnsi="Arial" w:cs="Arial"/>
          <w:bCs/>
          <w:sz w:val="24"/>
          <w:szCs w:val="24"/>
        </w:rPr>
        <w:t xml:space="preserve">anowił dofinansować </w:t>
      </w:r>
      <w:r w:rsidR="004E58CB" w:rsidRPr="004E58CB">
        <w:rPr>
          <w:rFonts w:ascii="Arial" w:hAnsi="Arial" w:cs="Arial"/>
          <w:bCs/>
          <w:sz w:val="24"/>
          <w:szCs w:val="24"/>
        </w:rPr>
        <w:t>18 zadań</w:t>
      </w:r>
      <w:r w:rsidRPr="004E58CB">
        <w:rPr>
          <w:rFonts w:ascii="Arial" w:hAnsi="Arial" w:cs="Arial"/>
          <w:bCs/>
          <w:sz w:val="24"/>
          <w:szCs w:val="24"/>
        </w:rPr>
        <w:t xml:space="preserve"> </w:t>
      </w:r>
      <w:r w:rsidRPr="00052EA6">
        <w:rPr>
          <w:rFonts w:ascii="Arial" w:hAnsi="Arial" w:cs="Arial"/>
          <w:bCs/>
          <w:sz w:val="24"/>
          <w:szCs w:val="24"/>
        </w:rPr>
        <w:t xml:space="preserve">na łączną kwotę </w:t>
      </w:r>
      <w:r w:rsidR="00237B46" w:rsidRPr="00052EA6">
        <w:rPr>
          <w:rFonts w:ascii="Arial" w:hAnsi="Arial" w:cs="Arial"/>
          <w:bCs/>
          <w:sz w:val="24"/>
          <w:szCs w:val="24"/>
        </w:rPr>
        <w:t>400 000,00</w:t>
      </w:r>
      <w:r w:rsidRPr="00052EA6">
        <w:rPr>
          <w:rFonts w:ascii="Arial" w:hAnsi="Arial" w:cs="Arial"/>
          <w:bCs/>
          <w:sz w:val="24"/>
          <w:szCs w:val="24"/>
        </w:rPr>
        <w:t xml:space="preserve"> zł (słownie: </w:t>
      </w:r>
      <w:r w:rsidR="00237B46" w:rsidRPr="00052EA6">
        <w:rPr>
          <w:rFonts w:ascii="Arial" w:hAnsi="Arial" w:cs="Arial"/>
          <w:bCs/>
          <w:sz w:val="24"/>
          <w:szCs w:val="24"/>
        </w:rPr>
        <w:t>czterysta tysięcy złotych</w:t>
      </w:r>
      <w:r w:rsidRPr="00052EA6">
        <w:rPr>
          <w:rFonts w:ascii="Arial" w:hAnsi="Arial" w:cs="Arial"/>
          <w:bCs/>
          <w:sz w:val="24"/>
          <w:szCs w:val="24"/>
        </w:rPr>
        <w:t>).</w:t>
      </w:r>
    </w:p>
    <w:p w14:paraId="430A4B35" w14:textId="77777777" w:rsidR="00481FE2" w:rsidRPr="00913262" w:rsidRDefault="00481FE2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ED9DF" w14:textId="6274D382" w:rsidR="008976EF" w:rsidRDefault="008976EF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6E31F0F" w14:textId="422B4D74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2472E2A" w14:textId="4FC2BEA0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D17D0E5" w14:textId="15B5DA0E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C7AFE1C" w14:textId="15736CC3" w:rsidR="0007336C" w:rsidRDefault="0007336C" w:rsidP="008976E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DF15A6D" w14:textId="695218A9" w:rsidR="00D44635" w:rsidRDefault="00D44635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D890AF7" w14:textId="5D764F64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ED088DF" w14:textId="411F88CF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1D05712" w14:textId="60A940A1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58213A53" w14:textId="0DC77A31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38A75CD4" w14:textId="07A0FF3F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66CB947" w14:textId="540CA4C5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419FA74" w14:textId="73A9E24B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575B5340" w14:textId="6595AFC4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3A84D329" w14:textId="14A5A763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32132C20" w14:textId="24909314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59673CBB" w14:textId="6891C34C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3AFE33FE" w14:textId="451D7B01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704A624" w14:textId="28665F36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A5F73EE" w14:textId="3AEF5F15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C1F7895" w14:textId="2E619857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11DFB86" w14:textId="26472D2E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39D0DF6" w14:textId="0B2D5E74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668D3193" w14:textId="51B3BF66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FE4C264" w14:textId="77777777" w:rsidR="00483132" w:rsidRPr="00690F6A" w:rsidRDefault="00483132" w:rsidP="00483132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690F6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lastRenderedPageBreak/>
        <w:t>Załącznik nr 1</w:t>
      </w:r>
    </w:p>
    <w:p w14:paraId="16024BD3" w14:textId="276EC55D" w:rsidR="00483132" w:rsidRDefault="00672280" w:rsidP="00483132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uchwały Nr 913</w:t>
      </w:r>
      <w:r w:rsidR="0048313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/23</w:t>
      </w:r>
    </w:p>
    <w:p w14:paraId="71239ACB" w14:textId="77777777" w:rsidR="00483132" w:rsidRDefault="00483132" w:rsidP="00483132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arządu Województwa Małopolskiego</w:t>
      </w:r>
    </w:p>
    <w:p w14:paraId="7DF63FF9" w14:textId="74E1F23B" w:rsidR="00483132" w:rsidRPr="00E936A6" w:rsidRDefault="00672280" w:rsidP="00483132">
      <w:pPr>
        <w:spacing w:after="0"/>
        <w:ind w:left="5760" w:firstLine="7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 dnia 23 maja</w:t>
      </w:r>
      <w:r w:rsidR="0048313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2023 r.</w:t>
      </w:r>
    </w:p>
    <w:p w14:paraId="6B0138C1" w14:textId="77777777" w:rsidR="00483132" w:rsidRDefault="00483132" w:rsidP="00483132">
      <w:pPr>
        <w:jc w:val="both"/>
        <w:rPr>
          <w:rFonts w:ascii="Arial" w:hAnsi="Arial" w:cs="Arial"/>
          <w:b/>
          <w:bCs/>
          <w:color w:val="000000"/>
          <w:lang w:eastAsia="pl-PL"/>
        </w:rPr>
      </w:pPr>
    </w:p>
    <w:p w14:paraId="28EB2359" w14:textId="77777777" w:rsidR="00483132" w:rsidRPr="00245D4A" w:rsidRDefault="00483132" w:rsidP="00483132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ykaz zadań</w:t>
      </w:r>
      <w:r w:rsidRPr="00245D4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i realizujących je podmiotów, którym udziela się dotacji z budżetu Województwa Małopolskiego w ramach otwartego konkursu ofert na realizację zadań publicznych Województwa Małopolskiego w obszarze promocji </w:t>
      </w:r>
      <w:r w:rsidRPr="00245D4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br/>
        <w:t>i org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anizacji wolontariatu w 2023</w:t>
      </w:r>
      <w:r w:rsidRPr="00245D4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roku.</w:t>
      </w:r>
    </w:p>
    <w:tbl>
      <w:tblPr>
        <w:tblW w:w="10175" w:type="dxa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4110"/>
        <w:gridCol w:w="3686"/>
        <w:gridCol w:w="1565"/>
      </w:tblGrid>
      <w:tr w:rsidR="00483132" w:rsidRPr="006F2EF8" w14:paraId="1C418888" w14:textId="77777777" w:rsidTr="004A61BF">
        <w:trPr>
          <w:trHeight w:val="747"/>
        </w:trPr>
        <w:tc>
          <w:tcPr>
            <w:tcW w:w="814" w:type="dxa"/>
            <w:shd w:val="clear" w:color="auto" w:fill="auto"/>
            <w:noWrap/>
            <w:vAlign w:val="center"/>
            <w:hideMark/>
          </w:tcPr>
          <w:p w14:paraId="5FB7E213" w14:textId="77777777" w:rsidR="00483132" w:rsidRPr="006F2EF8" w:rsidRDefault="00483132" w:rsidP="004A61BF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F2EF8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C68DD74" w14:textId="77777777" w:rsidR="00483132" w:rsidRPr="006F2EF8" w:rsidRDefault="00483132" w:rsidP="004A61BF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F2EF8">
              <w:rPr>
                <w:rFonts w:ascii="Arial" w:hAnsi="Arial" w:cs="Arial"/>
                <w:b/>
                <w:bCs/>
                <w:lang w:eastAsia="pl-PL"/>
              </w:rPr>
              <w:t>Oferent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E0469DB" w14:textId="77777777" w:rsidR="00483132" w:rsidRPr="006F2EF8" w:rsidRDefault="00483132" w:rsidP="004A61BF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Nazwa zadania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1A5DD1AD" w14:textId="77777777" w:rsidR="00483132" w:rsidRPr="006F2EF8" w:rsidRDefault="00483132" w:rsidP="004A61BF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6F2EF8">
              <w:rPr>
                <w:rFonts w:ascii="Arial" w:hAnsi="Arial" w:cs="Arial"/>
                <w:b/>
                <w:bCs/>
                <w:lang w:eastAsia="pl-PL"/>
              </w:rPr>
              <w:t>Kwota przyznanej dotacji</w:t>
            </w:r>
          </w:p>
        </w:tc>
      </w:tr>
      <w:tr w:rsidR="00483132" w:rsidRPr="006F2EF8" w14:paraId="31AE04D5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191F831B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8F5510A" w14:textId="77777777" w:rsidR="00483132" w:rsidRPr="004206E7" w:rsidRDefault="00483132" w:rsidP="004A61BF">
            <w:pPr>
              <w:spacing w:after="120"/>
              <w:rPr>
                <w:rFonts w:ascii="Arial" w:hAnsi="Arial" w:cs="Arial"/>
                <w:color w:val="000000"/>
                <w:lang w:eastAsia="pl-PL"/>
              </w:rPr>
            </w:pPr>
            <w:r w:rsidRPr="00A0477A">
              <w:rPr>
                <w:rFonts w:ascii="Arial" w:hAnsi="Arial" w:cs="Arial"/>
                <w:bCs/>
                <w:color w:val="000000"/>
                <w:lang w:eastAsia="pl-PL"/>
              </w:rPr>
              <w:t>Stowarzyszenie Sympatyków Babic "IMPULS"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32C93F" w14:textId="77777777" w:rsidR="00483132" w:rsidRPr="007E598C" w:rsidRDefault="00483132" w:rsidP="004A61BF">
            <w:pPr>
              <w:spacing w:after="120"/>
              <w:rPr>
                <w:rFonts w:ascii="Arial" w:hAnsi="Arial" w:cs="Arial"/>
                <w:color w:val="000000"/>
              </w:rPr>
            </w:pPr>
            <w:r w:rsidRPr="00A610FD">
              <w:rPr>
                <w:rFonts w:ascii="Arial" w:hAnsi="Arial" w:cs="Arial"/>
                <w:color w:val="000000"/>
              </w:rPr>
              <w:t>Wolontariat dla ucznia i seniora!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055F3CD9" w14:textId="77777777" w:rsidR="00483132" w:rsidRPr="006F2EF8" w:rsidRDefault="00483132" w:rsidP="004A61B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25 000 zł</w:t>
            </w:r>
          </w:p>
        </w:tc>
      </w:tr>
      <w:tr w:rsidR="00483132" w:rsidRPr="006F2EF8" w14:paraId="1E1DCA7D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7BFC3B76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22723" w14:textId="77777777" w:rsidR="00483132" w:rsidRPr="004206E7" w:rsidRDefault="00483132" w:rsidP="004A61BF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A610FD">
              <w:rPr>
                <w:rFonts w:ascii="Arial" w:hAnsi="Arial" w:cs="Arial"/>
                <w:bCs/>
                <w:color w:val="000000"/>
                <w:lang w:eastAsia="pl-PL"/>
              </w:rPr>
              <w:t>Stowarzyszenie Pozytywnej Aktywnośc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243A91" w14:textId="77777777" w:rsidR="00483132" w:rsidRPr="007E598C" w:rsidRDefault="00483132" w:rsidP="004A61BF">
            <w:pPr>
              <w:spacing w:after="120"/>
              <w:rPr>
                <w:rFonts w:ascii="Arial" w:hAnsi="Arial" w:cs="Arial"/>
                <w:color w:val="000000"/>
              </w:rPr>
            </w:pPr>
            <w:r w:rsidRPr="00A610FD">
              <w:rPr>
                <w:rFonts w:ascii="Arial" w:hAnsi="Arial" w:cs="Arial"/>
                <w:color w:val="000000"/>
              </w:rPr>
              <w:t>Wolontariat - nowe możliwości!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AE77FC6" w14:textId="77777777" w:rsidR="00483132" w:rsidRPr="006F2EF8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 zł</w:t>
            </w:r>
          </w:p>
        </w:tc>
      </w:tr>
      <w:tr w:rsidR="00483132" w:rsidRPr="006F2EF8" w14:paraId="0C0D3286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77EDE51D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7B8337" w14:textId="77777777" w:rsidR="00483132" w:rsidRPr="004206E7" w:rsidRDefault="00483132" w:rsidP="004A61BF">
            <w:pPr>
              <w:rPr>
                <w:rFonts w:ascii="Arial" w:hAnsi="Arial" w:cs="Arial"/>
                <w:bCs/>
                <w:color w:val="000000"/>
              </w:rPr>
            </w:pPr>
            <w:r w:rsidRPr="00A610FD">
              <w:rPr>
                <w:rFonts w:ascii="Arial" w:hAnsi="Arial" w:cs="Arial"/>
                <w:bCs/>
                <w:color w:val="000000"/>
              </w:rPr>
              <w:t>Związek Harcerstwa Rzeczpospolitej Okręg Małopolsk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65D496" w14:textId="77777777" w:rsidR="00483132" w:rsidRPr="007E598C" w:rsidRDefault="00483132" w:rsidP="004A61BF">
            <w:pPr>
              <w:spacing w:after="120"/>
              <w:rPr>
                <w:rFonts w:ascii="Arial" w:hAnsi="Arial" w:cs="Arial"/>
                <w:color w:val="000000"/>
              </w:rPr>
            </w:pPr>
            <w:r w:rsidRPr="00A610FD">
              <w:rPr>
                <w:rFonts w:ascii="Arial" w:hAnsi="Arial" w:cs="Arial"/>
                <w:color w:val="000000"/>
              </w:rPr>
              <w:t>Wzmacnianie potencjału wolontariatu Okręgu Małopolskiego Związku Harcerstwa Rzeczypospolitej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2993EDB" w14:textId="77777777" w:rsidR="00483132" w:rsidRPr="006F2EF8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 000 zł</w:t>
            </w:r>
          </w:p>
        </w:tc>
      </w:tr>
      <w:tr w:rsidR="00483132" w:rsidRPr="006F2EF8" w14:paraId="6D2B8407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715805C9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2D852" w14:textId="77777777" w:rsidR="00483132" w:rsidRPr="004206E7" w:rsidRDefault="00483132" w:rsidP="004A61BF">
            <w:pPr>
              <w:rPr>
                <w:rFonts w:ascii="Arial" w:hAnsi="Arial" w:cs="Arial"/>
                <w:bCs/>
                <w:color w:val="000000"/>
              </w:rPr>
            </w:pPr>
            <w:r w:rsidRPr="00A610FD">
              <w:rPr>
                <w:rFonts w:ascii="Arial" w:hAnsi="Arial" w:cs="Arial"/>
                <w:bCs/>
                <w:color w:val="000000"/>
              </w:rPr>
              <w:t>Fundacja Po Pierwsze Człowie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9195A3" w14:textId="77777777" w:rsidR="00483132" w:rsidRPr="007E598C" w:rsidRDefault="00483132" w:rsidP="004A61BF">
            <w:pPr>
              <w:spacing w:after="120"/>
              <w:rPr>
                <w:rFonts w:ascii="Arial" w:hAnsi="Arial" w:cs="Arial"/>
                <w:color w:val="000000"/>
              </w:rPr>
            </w:pPr>
            <w:r w:rsidRPr="00A610FD">
              <w:rPr>
                <w:rFonts w:ascii="Arial" w:hAnsi="Arial" w:cs="Arial"/>
                <w:color w:val="000000"/>
              </w:rPr>
              <w:t>Wolontariat na plus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9264B82" w14:textId="77777777" w:rsidR="00483132" w:rsidRPr="006F2EF8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000 zł</w:t>
            </w:r>
          </w:p>
        </w:tc>
      </w:tr>
      <w:tr w:rsidR="00483132" w:rsidRPr="006F2EF8" w14:paraId="5E8296C3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3974FD86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ED69E" w14:textId="77777777" w:rsidR="00483132" w:rsidRPr="004206E7" w:rsidRDefault="00483132" w:rsidP="004A61BF">
            <w:pPr>
              <w:rPr>
                <w:rFonts w:ascii="Arial" w:hAnsi="Arial" w:cs="Arial"/>
                <w:bCs/>
                <w:color w:val="000000"/>
              </w:rPr>
            </w:pPr>
            <w:r w:rsidRPr="00A610FD">
              <w:rPr>
                <w:rFonts w:ascii="Arial" w:hAnsi="Arial" w:cs="Arial"/>
                <w:bCs/>
                <w:color w:val="000000"/>
              </w:rPr>
              <w:t>Fundacja Biuro Inicjatyw Społecznych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EC5C8B" w14:textId="77777777" w:rsidR="00483132" w:rsidRPr="007E598C" w:rsidRDefault="00483132" w:rsidP="004A61BF">
            <w:pPr>
              <w:spacing w:after="120"/>
              <w:rPr>
                <w:rFonts w:ascii="Arial" w:hAnsi="Arial" w:cs="Arial"/>
                <w:color w:val="000000"/>
              </w:rPr>
            </w:pPr>
            <w:r w:rsidRPr="00A610FD">
              <w:rPr>
                <w:rFonts w:ascii="Arial" w:hAnsi="Arial" w:cs="Arial"/>
                <w:color w:val="000000"/>
              </w:rPr>
              <w:t>Wolontariat pracowniczy 2.0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61A6FE9C" w14:textId="77777777" w:rsidR="00483132" w:rsidRPr="006F2EF8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 zł</w:t>
            </w:r>
          </w:p>
        </w:tc>
      </w:tr>
      <w:tr w:rsidR="00483132" w:rsidRPr="006F2EF8" w14:paraId="4D3AC17F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52DEACDA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39A0442" w14:textId="77777777" w:rsidR="00483132" w:rsidRPr="004206E7" w:rsidRDefault="00483132" w:rsidP="004A61BF">
            <w:pPr>
              <w:spacing w:after="120"/>
              <w:rPr>
                <w:rFonts w:ascii="Arial" w:hAnsi="Arial" w:cs="Arial"/>
              </w:rPr>
            </w:pPr>
            <w:r w:rsidRPr="00A610FD">
              <w:rPr>
                <w:rFonts w:ascii="Arial" w:hAnsi="Arial" w:cs="Arial"/>
              </w:rPr>
              <w:t>Stowarzyszenie Mank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A22262" w14:textId="77777777" w:rsidR="00483132" w:rsidRPr="007E598C" w:rsidRDefault="00483132" w:rsidP="004A61BF">
            <w:pPr>
              <w:spacing w:after="120"/>
              <w:rPr>
                <w:rFonts w:ascii="Arial" w:hAnsi="Arial" w:cs="Arial"/>
              </w:rPr>
            </w:pPr>
            <w:r w:rsidRPr="00A610FD">
              <w:rPr>
                <w:rFonts w:ascii="Arial" w:hAnsi="Arial" w:cs="Arial"/>
              </w:rPr>
              <w:t>Małopolska Solidarna z Seniorami - III edycja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50DCB3E" w14:textId="77777777" w:rsidR="00483132" w:rsidRPr="006F2EF8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 zł</w:t>
            </w:r>
          </w:p>
        </w:tc>
      </w:tr>
      <w:tr w:rsidR="00483132" w:rsidRPr="006F2EF8" w14:paraId="6D809C63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621DF2E9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1FCC351" w14:textId="77777777" w:rsidR="00483132" w:rsidRPr="004206E7" w:rsidRDefault="00483132" w:rsidP="004A61BF">
            <w:pPr>
              <w:spacing w:after="120"/>
              <w:rPr>
                <w:rFonts w:ascii="Arial" w:hAnsi="Arial" w:cs="Arial"/>
              </w:rPr>
            </w:pPr>
            <w:r w:rsidRPr="00A610FD">
              <w:rPr>
                <w:rFonts w:ascii="Arial" w:hAnsi="Arial" w:cs="Arial"/>
              </w:rPr>
              <w:t>Fundacja Warsztat Innowacji Społecznych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DDB8C4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Wyższy poziom wolontariatu": design thinking dla małopolskich liderów i koordynatorów </w:t>
            </w:r>
            <w:r w:rsidRPr="00A610FD">
              <w:rPr>
                <w:rFonts w:ascii="Arial" w:hAnsi="Arial" w:cs="Arial"/>
              </w:rPr>
              <w:t>wolontariatu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D0615D6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000 zł</w:t>
            </w:r>
          </w:p>
        </w:tc>
      </w:tr>
      <w:tr w:rsidR="00483132" w:rsidRPr="006F2EF8" w14:paraId="31FF150A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79FC86A9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7C6F59B" w14:textId="77777777" w:rsidR="00483132" w:rsidRPr="004206E7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cja „Wygrajmy siebie”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C93105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ademia Wolontariatu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F6A745D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 zł</w:t>
            </w:r>
          </w:p>
        </w:tc>
      </w:tr>
      <w:tr w:rsidR="00483132" w:rsidRPr="006F2EF8" w14:paraId="485DC249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21D6E0D9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B7CB1DC" w14:textId="77777777" w:rsidR="00483132" w:rsidRPr="004206E7" w:rsidRDefault="00483132" w:rsidP="004A61BF">
            <w:pPr>
              <w:spacing w:after="120"/>
              <w:rPr>
                <w:rFonts w:ascii="Arial" w:hAnsi="Arial" w:cs="Arial"/>
              </w:rPr>
            </w:pPr>
            <w:r w:rsidRPr="00E30DE7">
              <w:rPr>
                <w:rFonts w:ascii="Arial" w:hAnsi="Arial" w:cs="Arial"/>
              </w:rPr>
              <w:t>Małopolski Oddział Okręgowy Polskiego Czerwonego Krzyż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C01446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 w:rsidRPr="00A610FD">
              <w:rPr>
                <w:rFonts w:ascii="Arial" w:hAnsi="Arial" w:cs="Arial"/>
              </w:rPr>
              <w:t>#unstoppable - Młodzież Polskiego Czerwonego Krzyża w Małopolsce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8D6829E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 zł</w:t>
            </w:r>
          </w:p>
        </w:tc>
      </w:tr>
      <w:tr w:rsidR="00483132" w:rsidRPr="006F2EF8" w14:paraId="001E4F2C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4FF35105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478193D" w14:textId="77777777" w:rsidR="00483132" w:rsidRPr="004206E7" w:rsidRDefault="00483132" w:rsidP="004A61BF">
            <w:pPr>
              <w:spacing w:after="120"/>
              <w:rPr>
                <w:rFonts w:ascii="Arial" w:hAnsi="Arial" w:cs="Arial"/>
              </w:rPr>
            </w:pPr>
            <w:r w:rsidRPr="00A610FD">
              <w:rPr>
                <w:rFonts w:ascii="Arial" w:hAnsi="Arial" w:cs="Arial"/>
              </w:rPr>
              <w:t>Stowarzyszenie Rodziców i Przyjaciół Osób z Zespołem Downa "Tęcza" w Krakowi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6D0CA1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 w:rsidRPr="00A610FD">
              <w:rPr>
                <w:rFonts w:ascii="Arial" w:hAnsi="Arial" w:cs="Arial"/>
              </w:rPr>
              <w:t>Rozwój centrum wolontariatu w Stowarzyszeniu Tęcza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88A63AA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000 zł</w:t>
            </w:r>
          </w:p>
        </w:tc>
      </w:tr>
      <w:tr w:rsidR="00483132" w:rsidRPr="006F2EF8" w14:paraId="3A5ABCF3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25CFF95E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69E4F56" w14:textId="77777777" w:rsidR="00483132" w:rsidRPr="004206E7" w:rsidRDefault="00483132" w:rsidP="004A61BF">
            <w:pPr>
              <w:spacing w:after="120"/>
              <w:rPr>
                <w:rFonts w:ascii="Arial" w:hAnsi="Arial" w:cs="Arial"/>
              </w:rPr>
            </w:pPr>
            <w:r w:rsidRPr="00A610FD">
              <w:rPr>
                <w:rFonts w:ascii="Arial" w:hAnsi="Arial" w:cs="Arial"/>
              </w:rPr>
              <w:t>Fundacja "RuszSię!"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2566357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 w:rsidRPr="00A610FD">
              <w:rPr>
                <w:rFonts w:ascii="Arial" w:hAnsi="Arial" w:cs="Arial"/>
              </w:rPr>
              <w:t>Wolontariat na TAK! - Edycja 2023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772DFD48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 zł</w:t>
            </w:r>
          </w:p>
        </w:tc>
      </w:tr>
      <w:tr w:rsidR="00483132" w:rsidRPr="006F2EF8" w14:paraId="7D55DC91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460F919D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21DFB" w14:textId="77777777" w:rsidR="00483132" w:rsidRPr="004206E7" w:rsidRDefault="00483132" w:rsidP="004A61BF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A610FD">
              <w:rPr>
                <w:rFonts w:ascii="Arial" w:hAnsi="Arial" w:cs="Arial"/>
                <w:bCs/>
                <w:color w:val="000000"/>
                <w:lang w:eastAsia="pl-PL"/>
              </w:rPr>
              <w:t>Fundacja Pomocy Osobom Niepełnosprawny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55203F" w14:textId="77777777" w:rsidR="00483132" w:rsidRPr="007E598C" w:rsidRDefault="00483132" w:rsidP="004A61BF">
            <w:pPr>
              <w:spacing w:after="120"/>
              <w:rPr>
                <w:rFonts w:ascii="Arial" w:hAnsi="Arial" w:cs="Arial"/>
                <w:color w:val="000000"/>
              </w:rPr>
            </w:pPr>
            <w:r w:rsidRPr="00A610FD">
              <w:rPr>
                <w:rFonts w:ascii="Arial" w:hAnsi="Arial" w:cs="Arial"/>
                <w:color w:val="000000"/>
              </w:rPr>
              <w:t>OCALIĆ OD ZAPOMNIENIA - organizacja wolontariatu hospicyjnego w Stróżach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FC2C03E" w14:textId="77777777" w:rsidR="00483132" w:rsidRPr="006F2EF8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000 zł</w:t>
            </w:r>
          </w:p>
        </w:tc>
      </w:tr>
      <w:tr w:rsidR="00483132" w:rsidRPr="006F2EF8" w14:paraId="6AD81D3C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61FBA2E8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57E6B" w14:textId="77777777" w:rsidR="00483132" w:rsidRPr="00245D4A" w:rsidRDefault="00483132" w:rsidP="004A61BF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30DE7">
              <w:rPr>
                <w:rFonts w:ascii="Arial" w:hAnsi="Arial" w:cs="Arial"/>
                <w:bCs/>
                <w:color w:val="000000"/>
                <w:lang w:eastAsia="pl-PL"/>
              </w:rPr>
              <w:t>Stowarzyszenie SURSUM CORD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EF8413" w14:textId="77777777" w:rsidR="00483132" w:rsidRPr="00245D4A" w:rsidRDefault="00483132" w:rsidP="004A61BF">
            <w:pPr>
              <w:spacing w:after="120"/>
              <w:rPr>
                <w:rFonts w:ascii="Arial" w:hAnsi="Arial" w:cs="Arial"/>
                <w:color w:val="000000"/>
              </w:rPr>
            </w:pPr>
            <w:r w:rsidRPr="00B51B0F">
              <w:rPr>
                <w:rFonts w:ascii="Arial" w:hAnsi="Arial" w:cs="Arial"/>
                <w:color w:val="000000"/>
              </w:rPr>
              <w:t>Zwolontariu</w:t>
            </w:r>
            <w:r>
              <w:rPr>
                <w:rFonts w:ascii="Arial" w:hAnsi="Arial" w:cs="Arial"/>
                <w:color w:val="000000"/>
              </w:rPr>
              <w:t>j się! Pomagaj bezinteresow</w:t>
            </w:r>
            <w:r w:rsidRPr="00B51B0F">
              <w:rPr>
                <w:rFonts w:ascii="Arial" w:hAnsi="Arial" w:cs="Arial"/>
                <w:color w:val="000000"/>
              </w:rPr>
              <w:t>nie i świętuj stosownie</w:t>
            </w:r>
            <w:r>
              <w:rPr>
                <w:rFonts w:ascii="Arial" w:hAnsi="Arial" w:cs="Arial"/>
                <w:color w:val="000000"/>
              </w:rPr>
              <w:t>!”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FAA7F08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 000 zł</w:t>
            </w:r>
          </w:p>
        </w:tc>
      </w:tr>
      <w:tr w:rsidR="00483132" w:rsidRPr="006F2EF8" w14:paraId="144A992F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7FE68400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2E1EB" w14:textId="77777777" w:rsidR="00483132" w:rsidRPr="00245D4A" w:rsidRDefault="00483132" w:rsidP="004A61BF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B51B0F">
              <w:rPr>
                <w:rFonts w:ascii="Arial" w:hAnsi="Arial" w:cs="Arial"/>
                <w:bCs/>
                <w:color w:val="000000"/>
                <w:lang w:eastAsia="pl-PL"/>
              </w:rPr>
              <w:t>Stowarzyszenie Dobroczynne  "Res Sacra Miser"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81E031" w14:textId="77777777" w:rsidR="00483132" w:rsidRPr="00245D4A" w:rsidRDefault="00483132" w:rsidP="004A61BF">
            <w:pPr>
              <w:spacing w:after="120"/>
              <w:rPr>
                <w:rFonts w:ascii="Arial" w:hAnsi="Arial" w:cs="Arial"/>
                <w:color w:val="000000"/>
              </w:rPr>
            </w:pPr>
            <w:r w:rsidRPr="00B51B0F">
              <w:rPr>
                <w:rFonts w:ascii="Arial" w:hAnsi="Arial" w:cs="Arial"/>
                <w:color w:val="000000"/>
              </w:rPr>
              <w:t>Potrzebujesz mnie - więc jestem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1E82A041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000 zł</w:t>
            </w:r>
          </w:p>
        </w:tc>
      </w:tr>
      <w:tr w:rsidR="00483132" w:rsidRPr="006F2EF8" w14:paraId="68B76531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0CE36310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C1F21" w14:textId="77777777" w:rsidR="00483132" w:rsidRPr="00245D4A" w:rsidRDefault="00483132" w:rsidP="004A61BF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0738B3">
              <w:rPr>
                <w:rFonts w:ascii="Arial" w:hAnsi="Arial" w:cs="Arial"/>
                <w:bCs/>
                <w:color w:val="000000"/>
                <w:lang w:eastAsia="pl-PL"/>
              </w:rPr>
              <w:t>Fundacja Eklezj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22DEF4" w14:textId="77777777" w:rsidR="00483132" w:rsidRPr="00245D4A" w:rsidRDefault="00483132" w:rsidP="004A61BF">
            <w:pPr>
              <w:spacing w:after="120"/>
              <w:rPr>
                <w:rFonts w:ascii="Arial" w:hAnsi="Arial" w:cs="Arial"/>
                <w:color w:val="000000"/>
              </w:rPr>
            </w:pPr>
            <w:r w:rsidRPr="000738B3">
              <w:rPr>
                <w:rFonts w:ascii="Arial" w:hAnsi="Arial" w:cs="Arial"/>
                <w:color w:val="000000"/>
              </w:rPr>
              <w:t>Podhalańscy liderzy młodzieżowego wolontariatu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53CFDF53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 zł</w:t>
            </w:r>
          </w:p>
        </w:tc>
      </w:tr>
      <w:tr w:rsidR="00483132" w:rsidRPr="006F2EF8" w14:paraId="17460ECF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5EB1F42C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120FC" w14:textId="77777777" w:rsidR="00483132" w:rsidRPr="00245D4A" w:rsidRDefault="00483132" w:rsidP="004A61BF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0738B3">
              <w:rPr>
                <w:rFonts w:ascii="Arial" w:hAnsi="Arial" w:cs="Arial"/>
                <w:bCs/>
                <w:color w:val="000000"/>
                <w:lang w:eastAsia="pl-PL"/>
              </w:rPr>
              <w:t>FUNDACJA "AUXILIUM"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8B5E0F" w14:textId="77777777" w:rsidR="00483132" w:rsidRPr="00245D4A" w:rsidRDefault="00483132" w:rsidP="004A61BF">
            <w:pPr>
              <w:spacing w:after="120"/>
              <w:rPr>
                <w:rFonts w:ascii="Arial" w:hAnsi="Arial" w:cs="Arial"/>
                <w:color w:val="000000"/>
              </w:rPr>
            </w:pPr>
            <w:r w:rsidRPr="000738B3">
              <w:rPr>
                <w:rFonts w:ascii="Arial" w:hAnsi="Arial" w:cs="Arial"/>
                <w:color w:val="000000"/>
              </w:rPr>
              <w:t>Tworzenie prężnych społeczności: wyposażenie wolontariuszy w podstawowe narzędzia terapii system</w:t>
            </w:r>
            <w:r>
              <w:rPr>
                <w:rFonts w:ascii="Arial" w:hAnsi="Arial" w:cs="Arial"/>
                <w:color w:val="000000"/>
              </w:rPr>
              <w:t>owej rodzin, profilaktyki uzależ</w:t>
            </w:r>
            <w:r w:rsidRPr="000738B3">
              <w:rPr>
                <w:rFonts w:ascii="Arial" w:hAnsi="Arial" w:cs="Arial"/>
                <w:color w:val="000000"/>
              </w:rPr>
              <w:t>nień i strate</w:t>
            </w:r>
            <w:r>
              <w:rPr>
                <w:rFonts w:ascii="Arial" w:hAnsi="Arial" w:cs="Arial"/>
                <w:color w:val="000000"/>
              </w:rPr>
              <w:t>gicznego zarządzania organizacjami</w:t>
            </w:r>
            <w:r w:rsidRPr="000738B3">
              <w:rPr>
                <w:rFonts w:ascii="Arial" w:hAnsi="Arial" w:cs="Arial"/>
                <w:color w:val="000000"/>
              </w:rPr>
              <w:t xml:space="preserve">               pozarządowymi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29A41854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000 zł</w:t>
            </w:r>
          </w:p>
        </w:tc>
      </w:tr>
      <w:tr w:rsidR="00483132" w:rsidRPr="006F2EF8" w14:paraId="07950629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75B2C8D4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F5E9B" w14:textId="77777777" w:rsidR="00483132" w:rsidRPr="004206E7" w:rsidRDefault="00483132" w:rsidP="004A61BF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owarzyszenie Zintegrowana</w:t>
            </w:r>
            <w:r w:rsidRPr="000738B3">
              <w:rPr>
                <w:rFonts w:ascii="Arial" w:hAnsi="Arial" w:cs="Arial"/>
                <w:bCs/>
                <w:color w:val="000000"/>
              </w:rPr>
              <w:t xml:space="preserve"> Służba Ratownicz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6D483C" w14:textId="77777777" w:rsidR="00483132" w:rsidRPr="007E598C" w:rsidRDefault="00483132" w:rsidP="004A61BF">
            <w:pPr>
              <w:spacing w:after="120"/>
              <w:rPr>
                <w:rFonts w:ascii="Arial" w:hAnsi="Arial" w:cs="Arial"/>
                <w:color w:val="000000"/>
              </w:rPr>
            </w:pPr>
            <w:r w:rsidRPr="000738B3">
              <w:rPr>
                <w:rFonts w:ascii="Arial" w:hAnsi="Arial" w:cs="Arial"/>
                <w:color w:val="000000"/>
              </w:rPr>
              <w:t>Wolontariusze Małopolski 2023- Zintegrowana Służba Ratownicza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4778FD2A" w14:textId="77777777" w:rsidR="00483132" w:rsidRPr="006F2EF8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 zł</w:t>
            </w:r>
          </w:p>
        </w:tc>
      </w:tr>
      <w:tr w:rsidR="00483132" w:rsidRPr="006F2EF8" w14:paraId="3AA113F5" w14:textId="77777777" w:rsidTr="004A61BF">
        <w:trPr>
          <w:trHeight w:val="465"/>
        </w:trPr>
        <w:tc>
          <w:tcPr>
            <w:tcW w:w="814" w:type="dxa"/>
            <w:shd w:val="clear" w:color="auto" w:fill="auto"/>
            <w:noWrap/>
            <w:vAlign w:val="center"/>
          </w:tcPr>
          <w:p w14:paraId="7B19F476" w14:textId="77777777" w:rsidR="00483132" w:rsidRPr="006F2EF8" w:rsidRDefault="00483132" w:rsidP="0048313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43B18" w14:textId="77777777" w:rsidR="00483132" w:rsidRDefault="00483132" w:rsidP="004A61BF">
            <w:pPr>
              <w:rPr>
                <w:rFonts w:ascii="Arial" w:hAnsi="Arial" w:cs="Arial"/>
                <w:bCs/>
                <w:color w:val="000000"/>
              </w:rPr>
            </w:pPr>
            <w:r w:rsidRPr="000738B3">
              <w:rPr>
                <w:rFonts w:ascii="Arial" w:hAnsi="Arial" w:cs="Arial"/>
                <w:bCs/>
                <w:color w:val="000000"/>
              </w:rPr>
              <w:t>Fundacja Plenerowni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1BD4AB" w14:textId="77777777" w:rsidR="00483132" w:rsidRPr="000738B3" w:rsidRDefault="00483132" w:rsidP="004A61BF">
            <w:pPr>
              <w:spacing w:after="120"/>
              <w:rPr>
                <w:rFonts w:ascii="Arial" w:hAnsi="Arial" w:cs="Arial"/>
                <w:color w:val="000000"/>
              </w:rPr>
            </w:pPr>
            <w:r w:rsidRPr="000738B3">
              <w:rPr>
                <w:rFonts w:ascii="Arial" w:hAnsi="Arial" w:cs="Arial"/>
                <w:color w:val="000000"/>
              </w:rPr>
              <w:t>Wolontariat w Ekomuzeum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14:paraId="32BA92DE" w14:textId="77777777" w:rsidR="00483132" w:rsidRDefault="00483132" w:rsidP="004A61B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</w:t>
            </w:r>
          </w:p>
        </w:tc>
      </w:tr>
      <w:tr w:rsidR="00483132" w14:paraId="432A24CB" w14:textId="77777777" w:rsidTr="0048313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610" w:type="dxa"/>
            <w:gridSpan w:val="3"/>
            <w:shd w:val="clear" w:color="auto" w:fill="auto"/>
            <w:vAlign w:val="center"/>
          </w:tcPr>
          <w:p w14:paraId="50877884" w14:textId="77777777" w:rsidR="00483132" w:rsidRPr="003F249C" w:rsidRDefault="00483132" w:rsidP="004A6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pl-PL"/>
              </w:rPr>
            </w:pPr>
            <w:r w:rsidRPr="003F249C">
              <w:rPr>
                <w:rFonts w:ascii="Arial" w:hAnsi="Arial" w:cs="Arial"/>
                <w:b/>
                <w:lang w:eastAsia="pl-PL"/>
              </w:rPr>
              <w:t>Suma</w:t>
            </w:r>
          </w:p>
        </w:tc>
        <w:tc>
          <w:tcPr>
            <w:tcW w:w="1565" w:type="dxa"/>
          </w:tcPr>
          <w:p w14:paraId="782749F9" w14:textId="77777777" w:rsidR="00483132" w:rsidRPr="00483132" w:rsidRDefault="00483132" w:rsidP="004A61BF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lang w:eastAsia="pl-PL"/>
              </w:rPr>
            </w:pPr>
          </w:p>
          <w:p w14:paraId="164DD67D" w14:textId="77777777" w:rsidR="00483132" w:rsidRPr="003F249C" w:rsidRDefault="00483132" w:rsidP="004A61BF">
            <w:pPr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400 000,00 zł</w:t>
            </w:r>
          </w:p>
        </w:tc>
      </w:tr>
    </w:tbl>
    <w:p w14:paraId="42D2601B" w14:textId="77777777" w:rsidR="00483132" w:rsidRPr="00690F6A" w:rsidRDefault="00483132" w:rsidP="00483132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BBDB5EA" w14:textId="77777777" w:rsidR="00483132" w:rsidRPr="00D915AD" w:rsidRDefault="00483132" w:rsidP="00483132">
      <w:pPr>
        <w:pStyle w:val="NormalnyWeb"/>
        <w:jc w:val="both"/>
        <w:rPr>
          <w:rFonts w:ascii="Arial" w:hAnsi="Arial" w:cs="Arial"/>
          <w:szCs w:val="20"/>
          <w:lang w:val="pl-PL"/>
        </w:rPr>
      </w:pPr>
    </w:p>
    <w:p w14:paraId="57F89E22" w14:textId="1E83FD44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4897C9E2" w14:textId="0228B514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6EB768CD" w14:textId="0D3C6495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60EB6618" w14:textId="41B888E0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5F67D144" w14:textId="2CD3FA04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5B2B3CE6" w14:textId="24CC2E68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481D0002" w14:textId="1B96175C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680AD499" w14:textId="028AE9EC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263CAB46" w14:textId="00835A2D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4A272E3D" w14:textId="5C25B559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2DAAFECF" w14:textId="13FE1F1F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16FCAC86" w14:textId="7673565C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41C504C7" w14:textId="3E551BC9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6217D186" w14:textId="46CDE3E9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63AD4080" w14:textId="08906D0F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5A99F1DD" w14:textId="23C47263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6F95FCE2" w14:textId="77777777" w:rsidR="00483132" w:rsidRDefault="00483132" w:rsidP="00483132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074D07CF" w14:textId="05FDAB01" w:rsidR="00483132" w:rsidRPr="00690F6A" w:rsidRDefault="00483132" w:rsidP="00483132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lastRenderedPageBreak/>
        <w:t>Załącznik nr 2</w:t>
      </w:r>
    </w:p>
    <w:p w14:paraId="31315163" w14:textId="7AA798F0" w:rsidR="00483132" w:rsidRDefault="00672280" w:rsidP="00483132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uchwały Nr 913</w:t>
      </w:r>
      <w:r w:rsidR="0048313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/23</w:t>
      </w:r>
    </w:p>
    <w:p w14:paraId="4C0C1DDA" w14:textId="77777777" w:rsidR="00483132" w:rsidRDefault="00483132" w:rsidP="00483132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arządu Województwa Małopolskiego</w:t>
      </w:r>
    </w:p>
    <w:p w14:paraId="07E21AB3" w14:textId="08438033" w:rsidR="00483132" w:rsidRDefault="00483132" w:rsidP="00483132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="00672280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z dnia 23 maja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2023 r.</w:t>
      </w:r>
    </w:p>
    <w:p w14:paraId="08270B17" w14:textId="77777777" w:rsidR="00483132" w:rsidRDefault="00483132" w:rsidP="00483132">
      <w:pPr>
        <w:jc w:val="right"/>
      </w:pPr>
    </w:p>
    <w:p w14:paraId="5CE11E76" w14:textId="77777777" w:rsidR="00483132" w:rsidRPr="0098456B" w:rsidRDefault="00483132" w:rsidP="00483132">
      <w:pPr>
        <w:spacing w:before="100" w:beforeAutospacing="1" w:after="100" w:afterAutospacing="1" w:line="240" w:lineRule="auto"/>
        <w:jc w:val="both"/>
        <w:rPr>
          <w:rFonts w:ascii="Arial" w:eastAsia="Arial Unicode MS" w:hAnsi="Arial" w:cs="Arial"/>
          <w:b/>
          <w:bCs/>
          <w:sz w:val="24"/>
          <w:szCs w:val="20"/>
        </w:rPr>
      </w:pPr>
      <w:r>
        <w:rPr>
          <w:rFonts w:ascii="Arial" w:eastAsia="Arial Unicode MS" w:hAnsi="Arial" w:cs="Arial"/>
          <w:b/>
          <w:bCs/>
          <w:sz w:val="24"/>
          <w:szCs w:val="20"/>
        </w:rPr>
        <w:t>Wykaz zadań</w:t>
      </w:r>
      <w:r w:rsidRPr="0098456B">
        <w:rPr>
          <w:rFonts w:ascii="Arial" w:eastAsia="Arial Unicode MS" w:hAnsi="Arial" w:cs="Arial"/>
          <w:b/>
          <w:bCs/>
          <w:sz w:val="24"/>
          <w:szCs w:val="20"/>
        </w:rPr>
        <w:t xml:space="preserve"> i realizujących je podmiotów, którym nie udziela się dotacji </w:t>
      </w:r>
      <w:r w:rsidRPr="0098456B">
        <w:rPr>
          <w:rFonts w:ascii="Arial" w:eastAsia="Arial Unicode MS" w:hAnsi="Arial" w:cs="Arial"/>
          <w:b/>
          <w:bCs/>
          <w:sz w:val="24"/>
          <w:szCs w:val="20"/>
        </w:rPr>
        <w:br/>
        <w:t>z budżetu Województwa Małopolskiego w ram</w:t>
      </w:r>
      <w:r>
        <w:rPr>
          <w:rFonts w:ascii="Arial" w:eastAsia="Arial Unicode MS" w:hAnsi="Arial" w:cs="Arial"/>
          <w:b/>
          <w:bCs/>
          <w:sz w:val="24"/>
          <w:szCs w:val="20"/>
        </w:rPr>
        <w:t>ach otwartego konkursu ofert na </w:t>
      </w:r>
      <w:r w:rsidRPr="0098456B">
        <w:rPr>
          <w:rFonts w:ascii="Arial" w:eastAsia="Arial Unicode MS" w:hAnsi="Arial" w:cs="Arial"/>
          <w:b/>
          <w:bCs/>
          <w:sz w:val="24"/>
          <w:szCs w:val="20"/>
        </w:rPr>
        <w:t xml:space="preserve">realizację zadań publicznych Województwa Małopolskiego w obszarze promocji i organizacji wolontariatu </w:t>
      </w:r>
      <w:r>
        <w:rPr>
          <w:rFonts w:ascii="Arial" w:eastAsia="Arial Unicode MS" w:hAnsi="Arial" w:cs="Arial"/>
          <w:b/>
          <w:sz w:val="24"/>
          <w:szCs w:val="20"/>
        </w:rPr>
        <w:t>w 2023 roku</w:t>
      </w:r>
      <w:r w:rsidRPr="0098456B">
        <w:rPr>
          <w:rFonts w:ascii="Arial" w:eastAsia="Arial Unicode MS" w:hAnsi="Arial" w:cs="Arial"/>
          <w:b/>
          <w:bCs/>
          <w:sz w:val="24"/>
          <w:szCs w:val="20"/>
        </w:rPr>
        <w:t>.</w:t>
      </w:r>
    </w:p>
    <w:tbl>
      <w:tblPr>
        <w:tblW w:w="9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804"/>
        <w:gridCol w:w="4537"/>
      </w:tblGrid>
      <w:tr w:rsidR="00483132" w:rsidRPr="0098456B" w14:paraId="53AD913A" w14:textId="77777777" w:rsidTr="00483132">
        <w:trPr>
          <w:trHeight w:val="450"/>
        </w:trPr>
        <w:tc>
          <w:tcPr>
            <w:tcW w:w="760" w:type="dxa"/>
            <w:shd w:val="clear" w:color="auto" w:fill="auto"/>
            <w:noWrap/>
            <w:hideMark/>
          </w:tcPr>
          <w:p w14:paraId="435A7C0B" w14:textId="77777777" w:rsidR="00483132" w:rsidRPr="0098456B" w:rsidRDefault="00483132" w:rsidP="004A61BF">
            <w:pPr>
              <w:spacing w:before="120" w:after="120"/>
              <w:jc w:val="both"/>
              <w:rPr>
                <w:rFonts w:ascii="Arial" w:eastAsia="Arial Unicode MS" w:hAnsi="Arial" w:cs="Arial"/>
                <w:b/>
                <w:bCs/>
              </w:rPr>
            </w:pPr>
            <w:r w:rsidRPr="0098456B">
              <w:rPr>
                <w:rFonts w:ascii="Arial" w:eastAsia="Arial Unicode MS" w:hAnsi="Arial" w:cs="Arial"/>
                <w:b/>
                <w:bCs/>
              </w:rPr>
              <w:t>Lp.</w:t>
            </w:r>
          </w:p>
        </w:tc>
        <w:tc>
          <w:tcPr>
            <w:tcW w:w="3804" w:type="dxa"/>
            <w:shd w:val="clear" w:color="auto" w:fill="auto"/>
            <w:hideMark/>
          </w:tcPr>
          <w:p w14:paraId="01559069" w14:textId="77777777" w:rsidR="00483132" w:rsidRPr="0098456B" w:rsidRDefault="00483132" w:rsidP="004A61BF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8456B">
              <w:rPr>
                <w:rFonts w:ascii="Arial" w:eastAsia="Arial Unicode MS" w:hAnsi="Arial" w:cs="Arial"/>
                <w:b/>
                <w:bCs/>
              </w:rPr>
              <w:t xml:space="preserve">Oferent </w:t>
            </w:r>
          </w:p>
        </w:tc>
        <w:tc>
          <w:tcPr>
            <w:tcW w:w="4537" w:type="dxa"/>
            <w:shd w:val="clear" w:color="auto" w:fill="auto"/>
            <w:hideMark/>
          </w:tcPr>
          <w:p w14:paraId="4A91BA86" w14:textId="77777777" w:rsidR="00483132" w:rsidRPr="0098456B" w:rsidRDefault="00483132" w:rsidP="004A61BF">
            <w:pPr>
              <w:spacing w:before="120" w:after="120"/>
              <w:jc w:val="center"/>
              <w:rPr>
                <w:rFonts w:ascii="Arial" w:eastAsia="Arial Unicode MS" w:hAnsi="Arial" w:cs="Arial"/>
                <w:b/>
                <w:bCs/>
              </w:rPr>
            </w:pPr>
            <w:r w:rsidRPr="0098456B">
              <w:rPr>
                <w:rFonts w:ascii="Arial" w:eastAsia="Arial Unicode MS" w:hAnsi="Arial" w:cs="Arial"/>
                <w:b/>
                <w:bCs/>
              </w:rPr>
              <w:t xml:space="preserve">Nazwa </w:t>
            </w:r>
            <w:r>
              <w:rPr>
                <w:rFonts w:ascii="Arial" w:eastAsia="Arial Unicode MS" w:hAnsi="Arial" w:cs="Arial"/>
                <w:b/>
                <w:bCs/>
              </w:rPr>
              <w:t>zadania</w:t>
            </w:r>
          </w:p>
        </w:tc>
      </w:tr>
      <w:tr w:rsidR="00483132" w:rsidRPr="0098456B" w14:paraId="49874897" w14:textId="77777777" w:rsidTr="00483132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14:paraId="44A94E9D" w14:textId="77777777" w:rsidR="00483132" w:rsidRPr="0098456B" w:rsidRDefault="00483132" w:rsidP="00483132">
            <w:pPr>
              <w:numPr>
                <w:ilvl w:val="0"/>
                <w:numId w:val="8"/>
              </w:numPr>
              <w:spacing w:after="240" w:line="240" w:lineRule="auto"/>
              <w:ind w:hanging="72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1.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B022" w14:textId="77777777" w:rsidR="00483132" w:rsidRPr="0098456B" w:rsidRDefault="00483132" w:rsidP="004A61B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7D6A3A">
              <w:rPr>
                <w:rFonts w:ascii="Arial" w:hAnsi="Arial" w:cs="Arial"/>
                <w:bCs/>
                <w:lang w:eastAsia="pl-PL"/>
              </w:rPr>
              <w:t>Stowarzyszenie Regiony Nowych Szans "Vesna"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CCAF" w14:textId="77777777" w:rsidR="00483132" w:rsidRPr="0098456B" w:rsidRDefault="00483132" w:rsidP="004A61BF">
            <w:pPr>
              <w:jc w:val="center"/>
              <w:rPr>
                <w:rFonts w:ascii="Arial" w:hAnsi="Arial" w:cs="Arial"/>
                <w:bCs/>
              </w:rPr>
            </w:pPr>
            <w:r w:rsidRPr="007D6A3A">
              <w:rPr>
                <w:rFonts w:ascii="Arial" w:hAnsi="Arial" w:cs="Arial"/>
                <w:bCs/>
              </w:rPr>
              <w:t>Rozwój Międzypokoleniowego Centrum Wolontariatu</w:t>
            </w:r>
          </w:p>
        </w:tc>
      </w:tr>
      <w:tr w:rsidR="00483132" w:rsidRPr="0098456B" w14:paraId="546CA66C" w14:textId="77777777" w:rsidTr="00483132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14:paraId="65F89BCD" w14:textId="77777777" w:rsidR="00483132" w:rsidRPr="0098456B" w:rsidRDefault="00483132" w:rsidP="00483132">
            <w:pPr>
              <w:numPr>
                <w:ilvl w:val="0"/>
                <w:numId w:val="8"/>
              </w:numPr>
              <w:spacing w:after="240" w:line="240" w:lineRule="auto"/>
              <w:ind w:left="567" w:hanging="567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E43D" w14:textId="77777777" w:rsidR="00483132" w:rsidRPr="0098456B" w:rsidRDefault="00483132" w:rsidP="004A61BF">
            <w:pPr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7D6A3A">
              <w:rPr>
                <w:rFonts w:ascii="Arial" w:hAnsi="Arial" w:cs="Arial"/>
                <w:bCs/>
                <w:lang w:eastAsia="pl-PL"/>
              </w:rPr>
              <w:t>Fundacja Brak Barier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A6B1" w14:textId="77777777" w:rsidR="00483132" w:rsidRPr="0098456B" w:rsidRDefault="00483132" w:rsidP="004A61BF">
            <w:pPr>
              <w:jc w:val="center"/>
              <w:rPr>
                <w:rFonts w:ascii="Arial" w:hAnsi="Arial" w:cs="Arial"/>
                <w:bCs/>
              </w:rPr>
            </w:pPr>
            <w:r w:rsidRPr="007D6A3A">
              <w:rPr>
                <w:rFonts w:ascii="Arial" w:hAnsi="Arial" w:cs="Arial"/>
                <w:bCs/>
              </w:rPr>
              <w:t>Wolontariat bez barier</w:t>
            </w:r>
          </w:p>
        </w:tc>
      </w:tr>
      <w:tr w:rsidR="00483132" w:rsidRPr="0098456B" w14:paraId="52E84F15" w14:textId="77777777" w:rsidTr="00483132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14:paraId="67395A12" w14:textId="77777777" w:rsidR="00483132" w:rsidRPr="0098456B" w:rsidRDefault="00483132" w:rsidP="00483132">
            <w:pPr>
              <w:numPr>
                <w:ilvl w:val="0"/>
                <w:numId w:val="8"/>
              </w:numPr>
              <w:spacing w:after="240" w:line="240" w:lineRule="auto"/>
              <w:ind w:left="567" w:hanging="567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4067" w14:textId="77777777" w:rsidR="00483132" w:rsidRPr="0098456B" w:rsidRDefault="00483132" w:rsidP="004A61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7D6A3A">
              <w:rPr>
                <w:rFonts w:ascii="Arial" w:hAnsi="Arial" w:cs="Arial"/>
                <w:bCs/>
                <w:color w:val="000000"/>
                <w:lang w:eastAsia="pl-PL"/>
              </w:rPr>
              <w:t>Stowarzyszenie "Latarnia"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7D6B" w14:textId="77777777" w:rsidR="00483132" w:rsidRPr="0098456B" w:rsidRDefault="00483132" w:rsidP="004A61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6A3A">
              <w:rPr>
                <w:rFonts w:ascii="Arial" w:hAnsi="Arial" w:cs="Arial"/>
                <w:bCs/>
                <w:color w:val="000000"/>
              </w:rPr>
              <w:t>Wewnątrzszkolny wolontariat uczniowski</w:t>
            </w:r>
          </w:p>
        </w:tc>
      </w:tr>
      <w:tr w:rsidR="00483132" w:rsidRPr="0098456B" w14:paraId="527633E3" w14:textId="77777777" w:rsidTr="00483132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14:paraId="352EB0F8" w14:textId="77777777" w:rsidR="00483132" w:rsidRPr="0098456B" w:rsidRDefault="00483132" w:rsidP="00483132">
            <w:pPr>
              <w:numPr>
                <w:ilvl w:val="0"/>
                <w:numId w:val="8"/>
              </w:numPr>
              <w:spacing w:after="240" w:line="240" w:lineRule="auto"/>
              <w:ind w:left="567" w:hanging="567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F9DA" w14:textId="77777777" w:rsidR="00483132" w:rsidRPr="0098456B" w:rsidRDefault="00483132" w:rsidP="004A61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7D6A3A">
              <w:rPr>
                <w:rFonts w:ascii="Arial" w:hAnsi="Arial" w:cs="Arial"/>
                <w:bCs/>
                <w:color w:val="000000"/>
                <w:lang w:eastAsia="pl-PL"/>
              </w:rPr>
              <w:t>Fundacja Internati</w:t>
            </w:r>
            <w:r>
              <w:rPr>
                <w:rFonts w:ascii="Arial" w:hAnsi="Arial" w:cs="Arial"/>
                <w:bCs/>
                <w:color w:val="000000"/>
                <w:lang w:eastAsia="pl-PL"/>
              </w:rPr>
              <w:t>o</w:t>
            </w:r>
            <w:r w:rsidRPr="007D6A3A">
              <w:rPr>
                <w:rFonts w:ascii="Arial" w:hAnsi="Arial" w:cs="Arial"/>
                <w:bCs/>
                <w:color w:val="000000"/>
                <w:lang w:eastAsia="pl-PL"/>
              </w:rPr>
              <w:t>naler Bund Polska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FF47" w14:textId="77777777" w:rsidR="00483132" w:rsidRPr="0098456B" w:rsidRDefault="00483132" w:rsidP="004A61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6A3A">
              <w:rPr>
                <w:rFonts w:ascii="Arial" w:hAnsi="Arial" w:cs="Arial"/>
                <w:bCs/>
                <w:color w:val="000000"/>
              </w:rPr>
              <w:t>Promocja i organizacja wolontariatu na tereni</w:t>
            </w:r>
            <w:r>
              <w:rPr>
                <w:rFonts w:ascii="Arial" w:hAnsi="Arial" w:cs="Arial"/>
                <w:bCs/>
                <w:color w:val="000000"/>
              </w:rPr>
              <w:t>e</w:t>
            </w:r>
            <w:r w:rsidRPr="007D6A3A">
              <w:rPr>
                <w:rFonts w:ascii="Arial" w:hAnsi="Arial" w:cs="Arial"/>
                <w:bCs/>
                <w:color w:val="000000"/>
              </w:rPr>
              <w:t xml:space="preserve"> Województwa Małopo</w:t>
            </w:r>
            <w:r>
              <w:rPr>
                <w:rFonts w:ascii="Arial" w:hAnsi="Arial" w:cs="Arial"/>
                <w:bCs/>
                <w:color w:val="000000"/>
              </w:rPr>
              <w:t>l</w:t>
            </w:r>
            <w:r w:rsidRPr="007D6A3A">
              <w:rPr>
                <w:rFonts w:ascii="Arial" w:hAnsi="Arial" w:cs="Arial"/>
                <w:bCs/>
                <w:color w:val="000000"/>
              </w:rPr>
              <w:t>skiego</w:t>
            </w:r>
          </w:p>
        </w:tc>
      </w:tr>
      <w:tr w:rsidR="00483132" w:rsidRPr="0098456B" w14:paraId="369E56CA" w14:textId="77777777" w:rsidTr="00483132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14:paraId="1BB1774A" w14:textId="77777777" w:rsidR="00483132" w:rsidRPr="0098456B" w:rsidRDefault="00483132" w:rsidP="00483132">
            <w:pPr>
              <w:numPr>
                <w:ilvl w:val="0"/>
                <w:numId w:val="8"/>
              </w:numPr>
              <w:spacing w:after="240" w:line="240" w:lineRule="auto"/>
              <w:ind w:left="567" w:hanging="567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13F9" w14:textId="77777777" w:rsidR="00483132" w:rsidRPr="0098456B" w:rsidRDefault="00483132" w:rsidP="004A61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7D6A3A">
              <w:rPr>
                <w:rFonts w:ascii="Arial" w:hAnsi="Arial" w:cs="Arial"/>
                <w:bCs/>
                <w:color w:val="000000"/>
                <w:lang w:eastAsia="pl-PL"/>
              </w:rPr>
              <w:t>Związek harcerstwa polskiego chorągiew krakowska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F2E1" w14:textId="77777777" w:rsidR="00483132" w:rsidRPr="0098456B" w:rsidRDefault="00483132" w:rsidP="004A61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7D6A3A">
              <w:rPr>
                <w:rFonts w:ascii="Arial" w:hAnsi="Arial" w:cs="Arial"/>
                <w:bCs/>
                <w:color w:val="000000"/>
              </w:rPr>
              <w:t>Szkolenie dla wolontariuszy ZHP</w:t>
            </w:r>
          </w:p>
        </w:tc>
      </w:tr>
      <w:tr w:rsidR="00483132" w:rsidRPr="0098456B" w14:paraId="5C35C8BC" w14:textId="77777777" w:rsidTr="00483132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14:paraId="737464ED" w14:textId="77777777" w:rsidR="00483132" w:rsidRPr="0098456B" w:rsidRDefault="00483132" w:rsidP="00483132">
            <w:pPr>
              <w:numPr>
                <w:ilvl w:val="0"/>
                <w:numId w:val="8"/>
              </w:numPr>
              <w:spacing w:after="240" w:line="240" w:lineRule="auto"/>
              <w:ind w:left="567" w:hanging="567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DC0C" w14:textId="77777777" w:rsidR="00483132" w:rsidRPr="0098456B" w:rsidRDefault="00483132" w:rsidP="004A61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7D6A3A">
              <w:rPr>
                <w:rFonts w:ascii="Arial" w:hAnsi="Arial" w:cs="Arial"/>
                <w:bCs/>
                <w:color w:val="000000"/>
                <w:lang w:eastAsia="pl-PL"/>
              </w:rPr>
              <w:t>Fundacja COGNOSCO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8D40" w14:textId="77777777" w:rsidR="00483132" w:rsidRPr="0098456B" w:rsidRDefault="00483132" w:rsidP="004A61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2C8E">
              <w:rPr>
                <w:rFonts w:ascii="Arial" w:hAnsi="Arial" w:cs="Arial"/>
                <w:bCs/>
                <w:color w:val="000000"/>
              </w:rPr>
              <w:t>Szkolenia dla małopolskich wolontariuszy - "Włącz się"</w:t>
            </w:r>
          </w:p>
        </w:tc>
      </w:tr>
      <w:tr w:rsidR="00483132" w:rsidRPr="0098456B" w14:paraId="0CEB8266" w14:textId="77777777" w:rsidTr="00483132">
        <w:trPr>
          <w:trHeight w:val="450"/>
        </w:trPr>
        <w:tc>
          <w:tcPr>
            <w:tcW w:w="760" w:type="dxa"/>
            <w:shd w:val="clear" w:color="auto" w:fill="auto"/>
            <w:noWrap/>
            <w:vAlign w:val="center"/>
          </w:tcPr>
          <w:p w14:paraId="1662B123" w14:textId="77777777" w:rsidR="00483132" w:rsidRPr="0098456B" w:rsidRDefault="00483132" w:rsidP="00483132">
            <w:pPr>
              <w:numPr>
                <w:ilvl w:val="0"/>
                <w:numId w:val="8"/>
              </w:numPr>
              <w:spacing w:after="240" w:line="240" w:lineRule="auto"/>
              <w:ind w:left="567" w:hanging="567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4136" w14:textId="77777777" w:rsidR="00483132" w:rsidRPr="0098456B" w:rsidRDefault="00483132" w:rsidP="004A61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32C8E">
              <w:rPr>
                <w:rFonts w:ascii="Arial" w:hAnsi="Arial" w:cs="Arial"/>
                <w:bCs/>
                <w:color w:val="000000"/>
                <w:lang w:eastAsia="pl-PL"/>
              </w:rPr>
              <w:t>Fundacja Brat Słońce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A8FC" w14:textId="77777777" w:rsidR="00483132" w:rsidRPr="0098456B" w:rsidRDefault="00483132" w:rsidP="004A61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2C8E">
              <w:rPr>
                <w:rFonts w:ascii="Arial" w:hAnsi="Arial" w:cs="Arial"/>
                <w:bCs/>
                <w:color w:val="000000"/>
              </w:rPr>
              <w:t>"Nieść pomoc wzorem św. Maksymiliana"</w:t>
            </w:r>
          </w:p>
        </w:tc>
      </w:tr>
      <w:tr w:rsidR="00483132" w:rsidRPr="0098456B" w14:paraId="0AB84834" w14:textId="77777777" w:rsidTr="00483132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3508" w14:textId="77777777" w:rsidR="00483132" w:rsidRPr="0098456B" w:rsidRDefault="00483132" w:rsidP="00483132">
            <w:pPr>
              <w:numPr>
                <w:ilvl w:val="0"/>
                <w:numId w:val="8"/>
              </w:numPr>
              <w:spacing w:after="240" w:line="240" w:lineRule="auto"/>
              <w:ind w:left="567" w:hanging="567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53AB" w14:textId="77777777" w:rsidR="00483132" w:rsidRPr="0098456B" w:rsidRDefault="00483132" w:rsidP="004A61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32C8E">
              <w:rPr>
                <w:rFonts w:ascii="Arial" w:hAnsi="Arial" w:cs="Arial"/>
                <w:bCs/>
                <w:color w:val="000000"/>
                <w:lang w:eastAsia="pl-PL"/>
              </w:rPr>
              <w:t>Fundacja Bratnia Dusza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7FD8" w14:textId="77777777" w:rsidR="00483132" w:rsidRPr="0098456B" w:rsidRDefault="00483132" w:rsidP="004A61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2C8E">
              <w:rPr>
                <w:rFonts w:ascii="Arial" w:hAnsi="Arial" w:cs="Arial"/>
                <w:bCs/>
                <w:color w:val="000000"/>
              </w:rPr>
              <w:t>Wolontariusz - bratnia dusza</w:t>
            </w:r>
          </w:p>
        </w:tc>
      </w:tr>
      <w:tr w:rsidR="00483132" w:rsidRPr="0098456B" w14:paraId="6CBD1C19" w14:textId="77777777" w:rsidTr="00483132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B859" w14:textId="77777777" w:rsidR="00483132" w:rsidRPr="0098456B" w:rsidRDefault="00483132" w:rsidP="00483132">
            <w:pPr>
              <w:numPr>
                <w:ilvl w:val="0"/>
                <w:numId w:val="8"/>
              </w:numPr>
              <w:spacing w:after="240" w:line="240" w:lineRule="auto"/>
              <w:ind w:left="567" w:hanging="567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16C9" w14:textId="77777777" w:rsidR="00483132" w:rsidRPr="0098456B" w:rsidRDefault="00483132" w:rsidP="004A61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32C8E">
              <w:rPr>
                <w:rFonts w:ascii="Arial" w:hAnsi="Arial" w:cs="Arial"/>
                <w:bCs/>
                <w:color w:val="000000"/>
                <w:lang w:eastAsia="pl-PL"/>
              </w:rPr>
              <w:t>Stowarzyszenie Inicjatyw Społecznych i Oświatowych CUMULUS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D870" w14:textId="77777777" w:rsidR="00483132" w:rsidRPr="0098456B" w:rsidRDefault="00483132" w:rsidP="004A61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2C8E">
              <w:rPr>
                <w:rFonts w:ascii="Arial" w:hAnsi="Arial" w:cs="Arial"/>
                <w:bCs/>
                <w:color w:val="000000"/>
              </w:rPr>
              <w:t>SOWA Sądecki Ośrodek Wolontariatu - Aktywni 60+</w:t>
            </w:r>
          </w:p>
        </w:tc>
      </w:tr>
      <w:tr w:rsidR="00483132" w:rsidRPr="0098456B" w14:paraId="73D275C5" w14:textId="77777777" w:rsidTr="00483132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DC00" w14:textId="77777777" w:rsidR="00483132" w:rsidRPr="0098456B" w:rsidRDefault="00483132" w:rsidP="00483132">
            <w:pPr>
              <w:numPr>
                <w:ilvl w:val="0"/>
                <w:numId w:val="8"/>
              </w:numPr>
              <w:spacing w:after="240" w:line="240" w:lineRule="auto"/>
              <w:ind w:left="567" w:hanging="567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BBA6" w14:textId="77777777" w:rsidR="00483132" w:rsidRPr="00E32C8E" w:rsidRDefault="00483132" w:rsidP="004A61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32C8E">
              <w:rPr>
                <w:rFonts w:ascii="Arial" w:hAnsi="Arial" w:cs="Arial"/>
                <w:bCs/>
                <w:color w:val="000000"/>
                <w:lang w:eastAsia="pl-PL"/>
              </w:rPr>
              <w:t>Fundacja im. Adama</w:t>
            </w:r>
          </w:p>
          <w:p w14:paraId="2922AC5E" w14:textId="77777777" w:rsidR="00483132" w:rsidRPr="0098456B" w:rsidRDefault="00483132" w:rsidP="004A61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32C8E">
              <w:rPr>
                <w:rFonts w:ascii="Arial" w:hAnsi="Arial" w:cs="Arial"/>
                <w:bCs/>
                <w:color w:val="000000"/>
                <w:lang w:eastAsia="pl-PL"/>
              </w:rPr>
              <w:t>Worwy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5C8E" w14:textId="77777777" w:rsidR="00483132" w:rsidRPr="00E32C8E" w:rsidRDefault="00483132" w:rsidP="004A61BF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32C8E">
              <w:rPr>
                <w:rFonts w:ascii="Arial" w:hAnsi="Arial" w:cs="Arial"/>
                <w:bCs/>
                <w:color w:val="000000"/>
              </w:rPr>
              <w:t>Promocja i organizacja</w:t>
            </w:r>
          </w:p>
          <w:p w14:paraId="2A5A753A" w14:textId="77777777" w:rsidR="00483132" w:rsidRPr="00E32C8E" w:rsidRDefault="00483132" w:rsidP="004A61BF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32C8E">
              <w:rPr>
                <w:rFonts w:ascii="Arial" w:hAnsi="Arial" w:cs="Arial"/>
                <w:bCs/>
                <w:color w:val="000000"/>
              </w:rPr>
              <w:t>wolontariatu w roku</w:t>
            </w:r>
          </w:p>
          <w:p w14:paraId="6B4FEA0A" w14:textId="77777777" w:rsidR="00483132" w:rsidRPr="0098456B" w:rsidRDefault="00483132" w:rsidP="004A61BF">
            <w:pPr>
              <w:spacing w:after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32C8E">
              <w:rPr>
                <w:rFonts w:ascii="Arial" w:hAnsi="Arial" w:cs="Arial"/>
                <w:bCs/>
                <w:color w:val="000000"/>
              </w:rPr>
              <w:t>2023</w:t>
            </w:r>
          </w:p>
        </w:tc>
      </w:tr>
      <w:tr w:rsidR="00483132" w:rsidRPr="0098456B" w14:paraId="60E7E02A" w14:textId="77777777" w:rsidTr="00483132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F562" w14:textId="77777777" w:rsidR="00483132" w:rsidRPr="0098456B" w:rsidRDefault="00483132" w:rsidP="00483132">
            <w:pPr>
              <w:numPr>
                <w:ilvl w:val="0"/>
                <w:numId w:val="8"/>
              </w:numPr>
              <w:spacing w:after="240" w:line="240" w:lineRule="auto"/>
              <w:ind w:left="567" w:hanging="567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A351" w14:textId="77777777" w:rsidR="00483132" w:rsidRPr="0098456B" w:rsidRDefault="00483132" w:rsidP="004A61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32C8E">
              <w:rPr>
                <w:rFonts w:ascii="Arial" w:hAnsi="Arial" w:cs="Arial"/>
                <w:bCs/>
                <w:color w:val="000000"/>
                <w:lang w:eastAsia="pl-PL"/>
              </w:rPr>
              <w:t>Uczniowski Klub Sportowy z siedzibą przy Szkole Podstawowej w Wielkiej Wsi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37DC" w14:textId="77777777" w:rsidR="00483132" w:rsidRPr="0098456B" w:rsidRDefault="00483132" w:rsidP="004A61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2C8E">
              <w:rPr>
                <w:rFonts w:ascii="Arial" w:hAnsi="Arial" w:cs="Arial"/>
                <w:bCs/>
                <w:color w:val="000000"/>
              </w:rPr>
              <w:t>„Wielkie Serca 2023”</w:t>
            </w:r>
          </w:p>
        </w:tc>
      </w:tr>
      <w:tr w:rsidR="00483132" w:rsidRPr="0098456B" w14:paraId="778ED377" w14:textId="77777777" w:rsidTr="00483132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A504" w14:textId="77777777" w:rsidR="00483132" w:rsidRPr="0098456B" w:rsidRDefault="00483132" w:rsidP="00483132">
            <w:pPr>
              <w:numPr>
                <w:ilvl w:val="0"/>
                <w:numId w:val="8"/>
              </w:numPr>
              <w:spacing w:after="240" w:line="240" w:lineRule="auto"/>
              <w:ind w:left="567" w:hanging="567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6AAA" w14:textId="77777777" w:rsidR="00483132" w:rsidRPr="0098456B" w:rsidRDefault="00483132" w:rsidP="004A61B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E32C8E">
              <w:rPr>
                <w:rFonts w:ascii="Arial" w:hAnsi="Arial" w:cs="Arial"/>
                <w:bCs/>
                <w:color w:val="000000"/>
                <w:lang w:eastAsia="pl-PL"/>
              </w:rPr>
              <w:t>FUNDACJA LICYTUJE - POMAGAM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B7EE" w14:textId="77777777" w:rsidR="00483132" w:rsidRPr="0098456B" w:rsidRDefault="00483132" w:rsidP="004A61B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32C8E">
              <w:rPr>
                <w:rFonts w:ascii="Arial" w:hAnsi="Arial" w:cs="Arial"/>
                <w:bCs/>
                <w:color w:val="000000"/>
              </w:rPr>
              <w:t>Promocja, organizacja i rozp</w:t>
            </w:r>
            <w:r>
              <w:rPr>
                <w:rFonts w:ascii="Arial" w:hAnsi="Arial" w:cs="Arial"/>
                <w:bCs/>
                <w:color w:val="000000"/>
              </w:rPr>
              <w:t>owszechnianie idei wolontariatu</w:t>
            </w:r>
          </w:p>
        </w:tc>
      </w:tr>
    </w:tbl>
    <w:p w14:paraId="3D536A4D" w14:textId="77777777" w:rsidR="00483132" w:rsidRDefault="00483132" w:rsidP="00483132"/>
    <w:p w14:paraId="426516A9" w14:textId="77777777" w:rsidR="00483132" w:rsidRDefault="00483132" w:rsidP="00483132">
      <w:pPr>
        <w:jc w:val="both"/>
        <w:rPr>
          <w:rFonts w:ascii="Arial" w:eastAsia="Arial Unicode MS" w:hAnsi="Arial" w:cs="Arial"/>
          <w:sz w:val="24"/>
          <w:szCs w:val="20"/>
        </w:rPr>
      </w:pPr>
    </w:p>
    <w:p w14:paraId="77D76D2B" w14:textId="433DFD77" w:rsidR="00483132" w:rsidRDefault="00483132" w:rsidP="00483132"/>
    <w:p w14:paraId="3C319C44" w14:textId="5644B4F8" w:rsidR="00483132" w:rsidRDefault="00483132" w:rsidP="00483132"/>
    <w:p w14:paraId="24DF66E3" w14:textId="297ACF4F" w:rsidR="00483132" w:rsidRDefault="00483132" w:rsidP="00483132"/>
    <w:p w14:paraId="1E1D8AA8" w14:textId="021EDC6D" w:rsidR="00483132" w:rsidRDefault="00483132" w:rsidP="00483132"/>
    <w:p w14:paraId="5C42186F" w14:textId="77777777" w:rsidR="00483132" w:rsidRPr="00690F6A" w:rsidRDefault="00483132" w:rsidP="00483132">
      <w:pPr>
        <w:spacing w:after="0"/>
        <w:ind w:left="6480" w:firstLine="7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ałącznik nr 3</w:t>
      </w:r>
    </w:p>
    <w:p w14:paraId="6EB04EAF" w14:textId="6B0A354B" w:rsidR="00483132" w:rsidRDefault="00672280" w:rsidP="00483132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 uchwały Nr 913</w:t>
      </w:r>
      <w:r w:rsidR="0048313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/23</w:t>
      </w:r>
    </w:p>
    <w:p w14:paraId="7CC79325" w14:textId="77777777" w:rsidR="00483132" w:rsidRDefault="00483132" w:rsidP="00483132">
      <w:pPr>
        <w:spacing w:after="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Zarządu Województwa Małopolskiego</w:t>
      </w:r>
    </w:p>
    <w:p w14:paraId="0F64F126" w14:textId="4A86744A" w:rsidR="00483132" w:rsidRDefault="00672280" w:rsidP="00483132">
      <w:pPr>
        <w:ind w:left="5664" w:firstLine="708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z dnia 23 maja</w:t>
      </w:r>
      <w:bookmarkStart w:id="0" w:name="_GoBack"/>
      <w:bookmarkEnd w:id="0"/>
      <w:r w:rsidR="0048313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2023 r.</w:t>
      </w:r>
    </w:p>
    <w:p w14:paraId="2E83F847" w14:textId="77777777" w:rsidR="00483132" w:rsidRDefault="00483132" w:rsidP="00483132">
      <w:pPr>
        <w:pStyle w:val="NormalnyWeb"/>
        <w:jc w:val="both"/>
        <w:rPr>
          <w:rFonts w:ascii="Arial" w:hAnsi="Arial" w:cs="Arial"/>
          <w:b/>
          <w:lang w:val="pl-PL"/>
        </w:rPr>
      </w:pPr>
    </w:p>
    <w:p w14:paraId="17D87B7C" w14:textId="77777777" w:rsidR="00483132" w:rsidRPr="006F2EF8" w:rsidRDefault="00483132" w:rsidP="00483132">
      <w:pPr>
        <w:pStyle w:val="NormalnyWeb"/>
        <w:jc w:val="both"/>
        <w:rPr>
          <w:rFonts w:ascii="Arial" w:hAnsi="Arial" w:cs="Arial"/>
          <w:b/>
          <w:lang w:val="pl-PL"/>
        </w:rPr>
      </w:pPr>
      <w:r w:rsidRPr="006F2EF8">
        <w:rPr>
          <w:rFonts w:ascii="Arial" w:hAnsi="Arial" w:cs="Arial"/>
          <w:b/>
          <w:lang w:val="pl-PL"/>
        </w:rPr>
        <w:t>Wykaz zadań i realizujących je podmio</w:t>
      </w:r>
      <w:r>
        <w:rPr>
          <w:rFonts w:ascii="Arial" w:hAnsi="Arial" w:cs="Arial"/>
          <w:b/>
          <w:lang w:val="pl-PL"/>
        </w:rPr>
        <w:t>tów, które zostały odrzucone ze </w:t>
      </w:r>
      <w:r w:rsidRPr="006F2EF8">
        <w:rPr>
          <w:rFonts w:ascii="Arial" w:hAnsi="Arial" w:cs="Arial"/>
          <w:b/>
          <w:lang w:val="pl-PL"/>
        </w:rPr>
        <w:t>względów formalnych w ramach otwartego konkursu ofert na realizację zadań publicznych Województwa Mało</w:t>
      </w:r>
      <w:r>
        <w:rPr>
          <w:rFonts w:ascii="Arial" w:hAnsi="Arial" w:cs="Arial"/>
          <w:b/>
          <w:lang w:val="pl-PL"/>
        </w:rPr>
        <w:t>polskiego w obszarze promocji i </w:t>
      </w:r>
      <w:r w:rsidRPr="006F2EF8">
        <w:rPr>
          <w:rFonts w:ascii="Arial" w:hAnsi="Arial" w:cs="Arial"/>
          <w:b/>
          <w:lang w:val="pl-PL"/>
        </w:rPr>
        <w:t>orga</w:t>
      </w:r>
      <w:r>
        <w:rPr>
          <w:rFonts w:ascii="Arial" w:hAnsi="Arial" w:cs="Arial"/>
          <w:b/>
          <w:lang w:val="pl-PL"/>
        </w:rPr>
        <w:t>nizacji wolontariatu w 2023 roku.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985"/>
        <w:gridCol w:w="2409"/>
        <w:gridCol w:w="4077"/>
      </w:tblGrid>
      <w:tr w:rsidR="00483132" w:rsidRPr="00847508" w14:paraId="21771D95" w14:textId="77777777" w:rsidTr="004A61BF">
        <w:trPr>
          <w:trHeight w:val="465"/>
        </w:trPr>
        <w:tc>
          <w:tcPr>
            <w:tcW w:w="724" w:type="dxa"/>
            <w:noWrap/>
            <w:vAlign w:val="center"/>
            <w:hideMark/>
          </w:tcPr>
          <w:p w14:paraId="670606A8" w14:textId="77777777" w:rsidR="00483132" w:rsidRPr="00847508" w:rsidRDefault="00483132" w:rsidP="004A61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475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5" w:type="dxa"/>
            <w:vAlign w:val="center"/>
            <w:hideMark/>
          </w:tcPr>
          <w:p w14:paraId="6D3A473A" w14:textId="77777777" w:rsidR="00483132" w:rsidRPr="00847508" w:rsidRDefault="00483132" w:rsidP="004A6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475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ferent</w:t>
            </w:r>
          </w:p>
        </w:tc>
        <w:tc>
          <w:tcPr>
            <w:tcW w:w="2409" w:type="dxa"/>
            <w:vAlign w:val="center"/>
            <w:hideMark/>
          </w:tcPr>
          <w:p w14:paraId="6FCB60FF" w14:textId="77777777" w:rsidR="00483132" w:rsidRPr="00847508" w:rsidRDefault="00483132" w:rsidP="004A6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475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dania</w:t>
            </w:r>
          </w:p>
        </w:tc>
        <w:tc>
          <w:tcPr>
            <w:tcW w:w="4077" w:type="dxa"/>
            <w:vAlign w:val="center"/>
            <w:hideMark/>
          </w:tcPr>
          <w:p w14:paraId="68550A40" w14:textId="77777777" w:rsidR="00483132" w:rsidRPr="00847508" w:rsidRDefault="00483132" w:rsidP="004A61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4750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483132" w:rsidRPr="005264ED" w14:paraId="418EFB52" w14:textId="77777777" w:rsidTr="004A61BF">
        <w:trPr>
          <w:trHeight w:val="465"/>
        </w:trPr>
        <w:tc>
          <w:tcPr>
            <w:tcW w:w="724" w:type="dxa"/>
            <w:noWrap/>
            <w:vAlign w:val="center"/>
          </w:tcPr>
          <w:p w14:paraId="71B698EB" w14:textId="77777777" w:rsidR="00483132" w:rsidRPr="005264ED" w:rsidRDefault="00483132" w:rsidP="0048313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6DA1" w14:textId="77777777" w:rsidR="00483132" w:rsidRPr="005264ED" w:rsidRDefault="00483132" w:rsidP="004A61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18">
              <w:rPr>
                <w:rFonts w:ascii="Arial" w:hAnsi="Arial" w:cs="Arial"/>
                <w:color w:val="000000"/>
                <w:sz w:val="20"/>
                <w:szCs w:val="20"/>
              </w:rPr>
              <w:t>Stowarzyszenie Muzyczne Ślesz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B6F84" w14:textId="77777777" w:rsidR="00483132" w:rsidRPr="005264ED" w:rsidRDefault="00483132" w:rsidP="004A6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E18">
              <w:rPr>
                <w:rFonts w:ascii="Arial" w:hAnsi="Arial" w:cs="Arial"/>
                <w:sz w:val="20"/>
                <w:szCs w:val="20"/>
              </w:rPr>
              <w:t>Kultywowanie tr</w:t>
            </w:r>
            <w:r>
              <w:rPr>
                <w:rFonts w:ascii="Arial" w:hAnsi="Arial" w:cs="Arial"/>
                <w:sz w:val="20"/>
                <w:szCs w:val="20"/>
              </w:rPr>
              <w:t>adycji muzycznych Stowarzyszenia</w:t>
            </w:r>
            <w:r w:rsidRPr="00B80E18">
              <w:rPr>
                <w:rFonts w:ascii="Arial" w:hAnsi="Arial" w:cs="Arial"/>
                <w:sz w:val="20"/>
                <w:szCs w:val="20"/>
              </w:rPr>
              <w:t xml:space="preserve"> Muzycznego Śleszowice poprzez organizację warsztatów muzycznych oraz doposażenie w instrumenty muzyczne</w:t>
            </w:r>
          </w:p>
        </w:tc>
        <w:tc>
          <w:tcPr>
            <w:tcW w:w="4077" w:type="dxa"/>
            <w:vAlign w:val="center"/>
          </w:tcPr>
          <w:p w14:paraId="1191CD02" w14:textId="77777777" w:rsidR="00483132" w:rsidRPr="00B80E18" w:rsidRDefault="00483132" w:rsidP="004A61BF">
            <w:pPr>
              <w:spacing w:after="0"/>
              <w:ind w:left="41" w:right="14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E18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Pr="00B80E18">
              <w:rPr>
                <w:rFonts w:ascii="Arial" w:hAnsi="Arial" w:cs="Arial"/>
                <w:sz w:val="20"/>
                <w:szCs w:val="20"/>
              </w:rPr>
              <w:t>Zad</w:t>
            </w:r>
            <w:r>
              <w:rPr>
                <w:rFonts w:ascii="Arial" w:hAnsi="Arial" w:cs="Arial"/>
                <w:sz w:val="20"/>
                <w:szCs w:val="20"/>
              </w:rPr>
              <w:t>anie nie wpisuje się w założenia</w:t>
            </w:r>
            <w:r w:rsidRPr="00B80E18">
              <w:rPr>
                <w:rFonts w:ascii="Arial" w:hAnsi="Arial" w:cs="Arial"/>
                <w:sz w:val="20"/>
                <w:szCs w:val="20"/>
              </w:rPr>
              <w:t xml:space="preserve"> konkursu, opisane w R</w:t>
            </w:r>
            <w:r>
              <w:rPr>
                <w:rFonts w:ascii="Arial" w:hAnsi="Arial" w:cs="Arial"/>
                <w:sz w:val="20"/>
                <w:szCs w:val="20"/>
              </w:rPr>
              <w:t>ozdziale 1 Regulaminu</w:t>
            </w:r>
          </w:p>
          <w:p w14:paraId="21728618" w14:textId="77777777" w:rsidR="00483132" w:rsidRPr="005264ED" w:rsidRDefault="00483132" w:rsidP="004A61BF">
            <w:pPr>
              <w:spacing w:after="0"/>
              <w:ind w:left="41" w:right="14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E18">
              <w:rPr>
                <w:rFonts w:ascii="Arial" w:hAnsi="Arial" w:cs="Arial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erta realizacji zadania podpisana niezgodnie z zasadami reprezentacji, wyrażonymi w KRS</w:t>
            </w:r>
          </w:p>
        </w:tc>
      </w:tr>
      <w:tr w:rsidR="00483132" w:rsidRPr="005264ED" w14:paraId="0C7318C4" w14:textId="77777777" w:rsidTr="004A61BF">
        <w:trPr>
          <w:trHeight w:val="465"/>
        </w:trPr>
        <w:tc>
          <w:tcPr>
            <w:tcW w:w="724" w:type="dxa"/>
            <w:noWrap/>
            <w:vAlign w:val="center"/>
          </w:tcPr>
          <w:p w14:paraId="254C3FE6" w14:textId="77777777" w:rsidR="00483132" w:rsidRPr="005264ED" w:rsidRDefault="00483132" w:rsidP="0048313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1C7D" w14:textId="77777777" w:rsidR="00483132" w:rsidRPr="005264ED" w:rsidRDefault="00483132" w:rsidP="004A61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18">
              <w:rPr>
                <w:rFonts w:ascii="Arial" w:hAnsi="Arial" w:cs="Arial"/>
                <w:color w:val="000000"/>
                <w:sz w:val="20"/>
                <w:szCs w:val="20"/>
              </w:rPr>
              <w:t>Stowarzyszenie "BE ACTIVE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DE19F" w14:textId="77777777" w:rsidR="00483132" w:rsidRPr="005264ED" w:rsidRDefault="00483132" w:rsidP="004A6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0E18">
              <w:rPr>
                <w:rFonts w:ascii="Arial" w:hAnsi="Arial" w:cs="Arial"/>
                <w:sz w:val="20"/>
                <w:szCs w:val="20"/>
              </w:rPr>
              <w:t>Zapuść wąsy i zabadaj się - dla jaj. Kampania społeczna dotycząca profilaktyki nowotworów jąder i prostaty u mężczyzn</w:t>
            </w:r>
          </w:p>
        </w:tc>
        <w:tc>
          <w:tcPr>
            <w:tcW w:w="4077" w:type="dxa"/>
            <w:vAlign w:val="center"/>
          </w:tcPr>
          <w:p w14:paraId="1F654E21" w14:textId="77777777" w:rsidR="00483132" w:rsidRPr="005264ED" w:rsidRDefault="00483132" w:rsidP="004A61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0E18">
              <w:rPr>
                <w:rFonts w:ascii="Arial" w:hAnsi="Arial" w:cs="Arial"/>
                <w:sz w:val="20"/>
                <w:szCs w:val="20"/>
              </w:rPr>
              <w:t>Zadanie nie wpisuje się w założeniu konkursu, opisane w R</w:t>
            </w:r>
            <w:r>
              <w:rPr>
                <w:rFonts w:ascii="Arial" w:hAnsi="Arial" w:cs="Arial"/>
                <w:sz w:val="20"/>
                <w:szCs w:val="20"/>
              </w:rPr>
              <w:t xml:space="preserve">ozdziale 1 Regulaminu konkursu </w:t>
            </w:r>
          </w:p>
        </w:tc>
      </w:tr>
      <w:tr w:rsidR="00483132" w:rsidRPr="005264ED" w14:paraId="0A8C5698" w14:textId="77777777" w:rsidTr="004A61BF">
        <w:trPr>
          <w:trHeight w:val="1126"/>
        </w:trPr>
        <w:tc>
          <w:tcPr>
            <w:tcW w:w="724" w:type="dxa"/>
            <w:noWrap/>
            <w:vAlign w:val="center"/>
          </w:tcPr>
          <w:p w14:paraId="3689C356" w14:textId="77777777" w:rsidR="00483132" w:rsidRPr="005264ED" w:rsidRDefault="00483132" w:rsidP="0048313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5E17938E" w14:textId="77777777" w:rsidR="00483132" w:rsidRPr="005264ED" w:rsidRDefault="00483132" w:rsidP="004A6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18">
              <w:rPr>
                <w:rFonts w:ascii="Arial" w:hAnsi="Arial" w:cs="Arial"/>
                <w:color w:val="000000"/>
                <w:sz w:val="20"/>
                <w:szCs w:val="20"/>
              </w:rPr>
              <w:t>Stowarzyszenie Polskich Muzyków Kameralistów</w:t>
            </w:r>
          </w:p>
        </w:tc>
        <w:tc>
          <w:tcPr>
            <w:tcW w:w="2409" w:type="dxa"/>
            <w:vAlign w:val="center"/>
          </w:tcPr>
          <w:p w14:paraId="49849C35" w14:textId="77777777" w:rsidR="00483132" w:rsidRPr="005264ED" w:rsidRDefault="00483132" w:rsidP="004A6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18">
              <w:rPr>
                <w:rFonts w:ascii="Arial" w:hAnsi="Arial" w:cs="Arial"/>
                <w:color w:val="000000"/>
                <w:sz w:val="20"/>
                <w:szCs w:val="20"/>
              </w:rPr>
              <w:t>Akademia Wolontariusza Kultury</w:t>
            </w:r>
          </w:p>
        </w:tc>
        <w:tc>
          <w:tcPr>
            <w:tcW w:w="4077" w:type="dxa"/>
            <w:vAlign w:val="center"/>
          </w:tcPr>
          <w:p w14:paraId="7F696D20" w14:textId="77777777" w:rsidR="00483132" w:rsidRPr="00511196" w:rsidRDefault="00483132" w:rsidP="004A61BF">
            <w:pPr>
              <w:spacing w:after="0"/>
              <w:ind w:left="41" w:right="14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0E18">
              <w:rPr>
                <w:rFonts w:ascii="Arial" w:hAnsi="Arial" w:cs="Arial"/>
                <w:sz w:val="20"/>
                <w:szCs w:val="20"/>
              </w:rPr>
              <w:t>Dział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B80E18">
              <w:rPr>
                <w:rFonts w:ascii="Arial" w:hAnsi="Arial" w:cs="Arial"/>
                <w:sz w:val="20"/>
                <w:szCs w:val="20"/>
              </w:rPr>
              <w:t xml:space="preserve">ność statutowa Oferenta </w:t>
            </w:r>
            <w:r>
              <w:rPr>
                <w:rFonts w:ascii="Arial" w:hAnsi="Arial" w:cs="Arial"/>
                <w:sz w:val="20"/>
                <w:szCs w:val="20"/>
              </w:rPr>
              <w:t>nie wpisuje się w założenia</w:t>
            </w:r>
            <w:r w:rsidRPr="00B80E18">
              <w:rPr>
                <w:rFonts w:ascii="Arial" w:hAnsi="Arial" w:cs="Arial"/>
                <w:sz w:val="20"/>
                <w:szCs w:val="20"/>
              </w:rPr>
              <w:t xml:space="preserve"> konkursu, opisane w R</w:t>
            </w:r>
            <w:r>
              <w:rPr>
                <w:rFonts w:ascii="Arial" w:hAnsi="Arial" w:cs="Arial"/>
                <w:sz w:val="20"/>
                <w:szCs w:val="20"/>
              </w:rPr>
              <w:t>ozdziale 1 Regulaminu</w:t>
            </w:r>
          </w:p>
        </w:tc>
      </w:tr>
      <w:tr w:rsidR="00483132" w:rsidRPr="005264ED" w14:paraId="62342C6A" w14:textId="77777777" w:rsidTr="004A61BF">
        <w:trPr>
          <w:trHeight w:val="465"/>
        </w:trPr>
        <w:tc>
          <w:tcPr>
            <w:tcW w:w="724" w:type="dxa"/>
            <w:noWrap/>
            <w:vAlign w:val="center"/>
          </w:tcPr>
          <w:p w14:paraId="44E2C356" w14:textId="77777777" w:rsidR="00483132" w:rsidRPr="005264ED" w:rsidRDefault="00483132" w:rsidP="0048313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4A6C83F9" w14:textId="77777777" w:rsidR="00483132" w:rsidRPr="00B80E18" w:rsidRDefault="00483132" w:rsidP="004A6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18">
              <w:rPr>
                <w:rFonts w:ascii="Arial" w:hAnsi="Arial" w:cs="Arial"/>
                <w:color w:val="000000"/>
                <w:sz w:val="20"/>
                <w:szCs w:val="20"/>
              </w:rPr>
              <w:t>Dzieło Pomocy św. Ojca Pio</w:t>
            </w:r>
          </w:p>
        </w:tc>
        <w:tc>
          <w:tcPr>
            <w:tcW w:w="2409" w:type="dxa"/>
            <w:vAlign w:val="center"/>
          </w:tcPr>
          <w:p w14:paraId="400FB71B" w14:textId="77777777" w:rsidR="00483132" w:rsidRPr="00B80E18" w:rsidRDefault="00483132" w:rsidP="004A6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18">
              <w:rPr>
                <w:rFonts w:ascii="Arial" w:hAnsi="Arial" w:cs="Arial"/>
                <w:color w:val="000000"/>
                <w:sz w:val="20"/>
                <w:szCs w:val="20"/>
              </w:rPr>
              <w:t>Misja dla każdego - wolontariat w Dziele</w:t>
            </w:r>
          </w:p>
        </w:tc>
        <w:tc>
          <w:tcPr>
            <w:tcW w:w="4077" w:type="dxa"/>
            <w:vAlign w:val="center"/>
          </w:tcPr>
          <w:p w14:paraId="35F063DF" w14:textId="77777777" w:rsidR="00483132" w:rsidRPr="00B80E18" w:rsidRDefault="00483132" w:rsidP="004A61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0E18">
              <w:rPr>
                <w:rFonts w:ascii="Arial" w:hAnsi="Arial" w:cs="Arial"/>
                <w:sz w:val="20"/>
                <w:szCs w:val="20"/>
              </w:rPr>
              <w:t>Koszty administracyjne obsługi zadania zostały bezpośrednio przyporządkowane do konkretnych działań ujętych w kosztach merytorycznych, co jest niezgodne z Rozdziałem 7 ust. 3 Regulaminu Konkursu</w:t>
            </w:r>
          </w:p>
        </w:tc>
      </w:tr>
      <w:tr w:rsidR="00483132" w:rsidRPr="005264ED" w14:paraId="698D9F2C" w14:textId="77777777" w:rsidTr="004A61BF">
        <w:trPr>
          <w:trHeight w:val="1727"/>
        </w:trPr>
        <w:tc>
          <w:tcPr>
            <w:tcW w:w="724" w:type="dxa"/>
            <w:noWrap/>
            <w:vAlign w:val="center"/>
          </w:tcPr>
          <w:p w14:paraId="0698C683" w14:textId="77777777" w:rsidR="00483132" w:rsidRPr="005264ED" w:rsidRDefault="00483132" w:rsidP="0048313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vAlign w:val="center"/>
          </w:tcPr>
          <w:p w14:paraId="2E044790" w14:textId="77777777" w:rsidR="00483132" w:rsidRPr="00B80E18" w:rsidRDefault="00483132" w:rsidP="004A6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18">
              <w:rPr>
                <w:rFonts w:ascii="Arial" w:hAnsi="Arial" w:cs="Arial"/>
                <w:color w:val="000000"/>
                <w:sz w:val="20"/>
                <w:szCs w:val="20"/>
              </w:rPr>
              <w:t>Stowarzyszenie Oświatowe Horyzont w Bogumiłowicach</w:t>
            </w:r>
          </w:p>
        </w:tc>
        <w:tc>
          <w:tcPr>
            <w:tcW w:w="2409" w:type="dxa"/>
            <w:vAlign w:val="center"/>
          </w:tcPr>
          <w:p w14:paraId="753A2D16" w14:textId="77777777" w:rsidR="00483132" w:rsidRPr="00B80E18" w:rsidRDefault="00483132" w:rsidP="004A61B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E18">
              <w:rPr>
                <w:rFonts w:ascii="Arial" w:hAnsi="Arial" w:cs="Arial"/>
                <w:color w:val="000000"/>
                <w:sz w:val="20"/>
                <w:szCs w:val="20"/>
              </w:rPr>
              <w:t>Organizacja konkursu historycznego pt. "Z pamiętnika Wincentego Wito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077" w:type="dxa"/>
            <w:vAlign w:val="center"/>
          </w:tcPr>
          <w:p w14:paraId="53E093A9" w14:textId="77777777" w:rsidR="00483132" w:rsidRPr="00B80E18" w:rsidRDefault="00483132" w:rsidP="004A61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0E18">
              <w:rPr>
                <w:rFonts w:ascii="Arial" w:hAnsi="Arial" w:cs="Arial"/>
                <w:sz w:val="20"/>
                <w:szCs w:val="20"/>
              </w:rPr>
              <w:t>Zad</w:t>
            </w:r>
            <w:r>
              <w:rPr>
                <w:rFonts w:ascii="Arial" w:hAnsi="Arial" w:cs="Arial"/>
                <w:sz w:val="20"/>
                <w:szCs w:val="20"/>
              </w:rPr>
              <w:t>anie nie wpisuje się w założenia</w:t>
            </w:r>
            <w:r w:rsidRPr="00B80E18">
              <w:rPr>
                <w:rFonts w:ascii="Arial" w:hAnsi="Arial" w:cs="Arial"/>
                <w:sz w:val="20"/>
                <w:szCs w:val="20"/>
              </w:rPr>
              <w:t xml:space="preserve"> konkursu, opisane w R</w:t>
            </w:r>
            <w:r>
              <w:rPr>
                <w:rFonts w:ascii="Arial" w:hAnsi="Arial" w:cs="Arial"/>
                <w:sz w:val="20"/>
                <w:szCs w:val="20"/>
              </w:rPr>
              <w:t>ozdziale 1 Regulaminu</w:t>
            </w:r>
          </w:p>
        </w:tc>
      </w:tr>
    </w:tbl>
    <w:p w14:paraId="79204095" w14:textId="77777777" w:rsidR="00483132" w:rsidRPr="005264ED" w:rsidRDefault="00483132" w:rsidP="00483132"/>
    <w:p w14:paraId="655AA005" w14:textId="77777777" w:rsidR="00483132" w:rsidRDefault="00483132" w:rsidP="00483132"/>
    <w:p w14:paraId="74FB0029" w14:textId="77777777" w:rsidR="00483132" w:rsidRDefault="00483132" w:rsidP="00483132"/>
    <w:p w14:paraId="77C29494" w14:textId="77777777" w:rsidR="00483132" w:rsidRDefault="00483132" w:rsidP="009B58EA">
      <w:pPr>
        <w:spacing w:after="0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sectPr w:rsidR="004831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767BE" w14:textId="77777777" w:rsidR="00B3126D" w:rsidRDefault="00B3126D" w:rsidP="00EF6E5C">
      <w:pPr>
        <w:spacing w:after="0" w:line="240" w:lineRule="auto"/>
      </w:pPr>
      <w:r>
        <w:separator/>
      </w:r>
    </w:p>
  </w:endnote>
  <w:endnote w:type="continuationSeparator" w:id="0">
    <w:p w14:paraId="6B46E6AA" w14:textId="77777777" w:rsidR="00B3126D" w:rsidRDefault="00B3126D" w:rsidP="00EF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D4923" w14:textId="77777777" w:rsidR="00B3126D" w:rsidRDefault="00B3126D" w:rsidP="00EF6E5C">
      <w:pPr>
        <w:spacing w:after="0" w:line="240" w:lineRule="auto"/>
      </w:pPr>
      <w:r>
        <w:separator/>
      </w:r>
    </w:p>
  </w:footnote>
  <w:footnote w:type="continuationSeparator" w:id="0">
    <w:p w14:paraId="22A82E90" w14:textId="77777777" w:rsidR="00B3126D" w:rsidRDefault="00B3126D" w:rsidP="00EF6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F16"/>
    <w:multiLevelType w:val="hybridMultilevel"/>
    <w:tmpl w:val="3FF02B7A"/>
    <w:lvl w:ilvl="0" w:tplc="4128FF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64EEE"/>
    <w:multiLevelType w:val="hybridMultilevel"/>
    <w:tmpl w:val="4A58A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34CB"/>
    <w:multiLevelType w:val="hybridMultilevel"/>
    <w:tmpl w:val="C52A9802"/>
    <w:lvl w:ilvl="0" w:tplc="C590A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1116A"/>
    <w:multiLevelType w:val="hybridMultilevel"/>
    <w:tmpl w:val="E9F02154"/>
    <w:lvl w:ilvl="0" w:tplc="1BEA58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77F84"/>
    <w:multiLevelType w:val="hybridMultilevel"/>
    <w:tmpl w:val="A3A8E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37252"/>
    <w:multiLevelType w:val="hybridMultilevel"/>
    <w:tmpl w:val="05366BD0"/>
    <w:lvl w:ilvl="0" w:tplc="873A3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C1C8E"/>
    <w:multiLevelType w:val="hybridMultilevel"/>
    <w:tmpl w:val="F66C1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10763"/>
    <w:multiLevelType w:val="hybridMultilevel"/>
    <w:tmpl w:val="43FA4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B7C9F"/>
    <w:multiLevelType w:val="hybridMultilevel"/>
    <w:tmpl w:val="1CE870EC"/>
    <w:lvl w:ilvl="0" w:tplc="9D566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2"/>
    <w:rsid w:val="00006706"/>
    <w:rsid w:val="0001232C"/>
    <w:rsid w:val="00027ACF"/>
    <w:rsid w:val="0003731B"/>
    <w:rsid w:val="00037708"/>
    <w:rsid w:val="00052EA6"/>
    <w:rsid w:val="000674C1"/>
    <w:rsid w:val="0007336C"/>
    <w:rsid w:val="000C008E"/>
    <w:rsid w:val="000C3DFE"/>
    <w:rsid w:val="000D366A"/>
    <w:rsid w:val="000D664E"/>
    <w:rsid w:val="000D7A29"/>
    <w:rsid w:val="000E642E"/>
    <w:rsid w:val="000F01A9"/>
    <w:rsid w:val="000F4430"/>
    <w:rsid w:val="00100F01"/>
    <w:rsid w:val="001162D7"/>
    <w:rsid w:val="00131DD7"/>
    <w:rsid w:val="00135D8E"/>
    <w:rsid w:val="0013677E"/>
    <w:rsid w:val="00137F69"/>
    <w:rsid w:val="001642F4"/>
    <w:rsid w:val="00170512"/>
    <w:rsid w:val="001970C8"/>
    <w:rsid w:val="001B3A64"/>
    <w:rsid w:val="001B66BF"/>
    <w:rsid w:val="001C61D3"/>
    <w:rsid w:val="001D487E"/>
    <w:rsid w:val="001D4CE2"/>
    <w:rsid w:val="001E0F48"/>
    <w:rsid w:val="001E1DC8"/>
    <w:rsid w:val="001E2D0B"/>
    <w:rsid w:val="0020369B"/>
    <w:rsid w:val="00211896"/>
    <w:rsid w:val="00217563"/>
    <w:rsid w:val="002358B5"/>
    <w:rsid w:val="00237B46"/>
    <w:rsid w:val="00253108"/>
    <w:rsid w:val="002602E2"/>
    <w:rsid w:val="00275961"/>
    <w:rsid w:val="00275CF0"/>
    <w:rsid w:val="00295036"/>
    <w:rsid w:val="00295B10"/>
    <w:rsid w:val="002A20AD"/>
    <w:rsid w:val="002A24E6"/>
    <w:rsid w:val="002A44EB"/>
    <w:rsid w:val="002A5D51"/>
    <w:rsid w:val="002B59F2"/>
    <w:rsid w:val="002C04E9"/>
    <w:rsid w:val="002C4B99"/>
    <w:rsid w:val="002D5DD3"/>
    <w:rsid w:val="003142C4"/>
    <w:rsid w:val="00340B54"/>
    <w:rsid w:val="003540EF"/>
    <w:rsid w:val="003550C5"/>
    <w:rsid w:val="00365069"/>
    <w:rsid w:val="003A5A40"/>
    <w:rsid w:val="003B3ACF"/>
    <w:rsid w:val="003C41E7"/>
    <w:rsid w:val="003E351A"/>
    <w:rsid w:val="003F283E"/>
    <w:rsid w:val="00402740"/>
    <w:rsid w:val="00407C01"/>
    <w:rsid w:val="00414BF4"/>
    <w:rsid w:val="004270DC"/>
    <w:rsid w:val="00441188"/>
    <w:rsid w:val="0044146D"/>
    <w:rsid w:val="00451810"/>
    <w:rsid w:val="00460B1D"/>
    <w:rsid w:val="00474606"/>
    <w:rsid w:val="004818B7"/>
    <w:rsid w:val="00481FE2"/>
    <w:rsid w:val="00483132"/>
    <w:rsid w:val="004919CB"/>
    <w:rsid w:val="004A5AA7"/>
    <w:rsid w:val="004B7D1C"/>
    <w:rsid w:val="004E1BF4"/>
    <w:rsid w:val="004E58CB"/>
    <w:rsid w:val="004F5347"/>
    <w:rsid w:val="00501B68"/>
    <w:rsid w:val="00514442"/>
    <w:rsid w:val="005322ED"/>
    <w:rsid w:val="0056416D"/>
    <w:rsid w:val="00565E5E"/>
    <w:rsid w:val="005801BC"/>
    <w:rsid w:val="00591D2F"/>
    <w:rsid w:val="00592893"/>
    <w:rsid w:val="005A49A9"/>
    <w:rsid w:val="005B74E3"/>
    <w:rsid w:val="005C6B09"/>
    <w:rsid w:val="005D1582"/>
    <w:rsid w:val="005D35E2"/>
    <w:rsid w:val="00606686"/>
    <w:rsid w:val="00617983"/>
    <w:rsid w:val="006216CE"/>
    <w:rsid w:val="00622F63"/>
    <w:rsid w:val="0064543A"/>
    <w:rsid w:val="0065156E"/>
    <w:rsid w:val="00657E57"/>
    <w:rsid w:val="006605FE"/>
    <w:rsid w:val="00664484"/>
    <w:rsid w:val="00672280"/>
    <w:rsid w:val="006947CA"/>
    <w:rsid w:val="00694A88"/>
    <w:rsid w:val="006A4EE9"/>
    <w:rsid w:val="006B3AA5"/>
    <w:rsid w:val="006B56A4"/>
    <w:rsid w:val="006C4C2C"/>
    <w:rsid w:val="006C5007"/>
    <w:rsid w:val="006C6BE5"/>
    <w:rsid w:val="006E171E"/>
    <w:rsid w:val="006E46AC"/>
    <w:rsid w:val="006F1A69"/>
    <w:rsid w:val="00710460"/>
    <w:rsid w:val="00715DB9"/>
    <w:rsid w:val="00717C89"/>
    <w:rsid w:val="00720AB9"/>
    <w:rsid w:val="00727415"/>
    <w:rsid w:val="0074385D"/>
    <w:rsid w:val="00746B65"/>
    <w:rsid w:val="0075004D"/>
    <w:rsid w:val="00760054"/>
    <w:rsid w:val="00786D74"/>
    <w:rsid w:val="007B4447"/>
    <w:rsid w:val="007D0331"/>
    <w:rsid w:val="007D14D1"/>
    <w:rsid w:val="007D3C9E"/>
    <w:rsid w:val="00820E87"/>
    <w:rsid w:val="00824DE9"/>
    <w:rsid w:val="00826807"/>
    <w:rsid w:val="00837F90"/>
    <w:rsid w:val="008408B2"/>
    <w:rsid w:val="008446D4"/>
    <w:rsid w:val="00882026"/>
    <w:rsid w:val="008843A5"/>
    <w:rsid w:val="00887986"/>
    <w:rsid w:val="0089329D"/>
    <w:rsid w:val="008976EF"/>
    <w:rsid w:val="008A0829"/>
    <w:rsid w:val="008A161F"/>
    <w:rsid w:val="008A5560"/>
    <w:rsid w:val="008C13B1"/>
    <w:rsid w:val="008D3998"/>
    <w:rsid w:val="008E46C1"/>
    <w:rsid w:val="008F059B"/>
    <w:rsid w:val="008F1844"/>
    <w:rsid w:val="00913262"/>
    <w:rsid w:val="0092063A"/>
    <w:rsid w:val="00920A6A"/>
    <w:rsid w:val="009900A9"/>
    <w:rsid w:val="009A18DC"/>
    <w:rsid w:val="009B12D4"/>
    <w:rsid w:val="009B2997"/>
    <w:rsid w:val="009B58EA"/>
    <w:rsid w:val="009C0EC6"/>
    <w:rsid w:val="009D7544"/>
    <w:rsid w:val="009E6791"/>
    <w:rsid w:val="009E79C3"/>
    <w:rsid w:val="009F0637"/>
    <w:rsid w:val="00A14892"/>
    <w:rsid w:val="00A16EB8"/>
    <w:rsid w:val="00A371AD"/>
    <w:rsid w:val="00A539A2"/>
    <w:rsid w:val="00A608EB"/>
    <w:rsid w:val="00A619BE"/>
    <w:rsid w:val="00A759C0"/>
    <w:rsid w:val="00A808A1"/>
    <w:rsid w:val="00A9732A"/>
    <w:rsid w:val="00AA4136"/>
    <w:rsid w:val="00AB12D0"/>
    <w:rsid w:val="00AB5036"/>
    <w:rsid w:val="00AD1EF6"/>
    <w:rsid w:val="00B05E04"/>
    <w:rsid w:val="00B06092"/>
    <w:rsid w:val="00B1620B"/>
    <w:rsid w:val="00B20DF4"/>
    <w:rsid w:val="00B3126D"/>
    <w:rsid w:val="00B327AE"/>
    <w:rsid w:val="00B3518C"/>
    <w:rsid w:val="00B36CF8"/>
    <w:rsid w:val="00B50CCD"/>
    <w:rsid w:val="00B51C2C"/>
    <w:rsid w:val="00B55986"/>
    <w:rsid w:val="00B737BD"/>
    <w:rsid w:val="00B76612"/>
    <w:rsid w:val="00B962AD"/>
    <w:rsid w:val="00B9760F"/>
    <w:rsid w:val="00BC1E3E"/>
    <w:rsid w:val="00BD51C1"/>
    <w:rsid w:val="00BE3F1A"/>
    <w:rsid w:val="00BE5D9E"/>
    <w:rsid w:val="00C23AFF"/>
    <w:rsid w:val="00C51C66"/>
    <w:rsid w:val="00C52534"/>
    <w:rsid w:val="00C5317E"/>
    <w:rsid w:val="00C617ED"/>
    <w:rsid w:val="00C703F1"/>
    <w:rsid w:val="00C76A36"/>
    <w:rsid w:val="00C85C5E"/>
    <w:rsid w:val="00C959B9"/>
    <w:rsid w:val="00C96EE9"/>
    <w:rsid w:val="00CB23D2"/>
    <w:rsid w:val="00CC4634"/>
    <w:rsid w:val="00CD444B"/>
    <w:rsid w:val="00CF324A"/>
    <w:rsid w:val="00CF5D50"/>
    <w:rsid w:val="00D0161D"/>
    <w:rsid w:val="00D03064"/>
    <w:rsid w:val="00D111B7"/>
    <w:rsid w:val="00D22BEF"/>
    <w:rsid w:val="00D24618"/>
    <w:rsid w:val="00D30BBD"/>
    <w:rsid w:val="00D35154"/>
    <w:rsid w:val="00D44635"/>
    <w:rsid w:val="00D575CB"/>
    <w:rsid w:val="00D725CE"/>
    <w:rsid w:val="00D80DF3"/>
    <w:rsid w:val="00D84C3E"/>
    <w:rsid w:val="00D85ED3"/>
    <w:rsid w:val="00D8730F"/>
    <w:rsid w:val="00DA3BF3"/>
    <w:rsid w:val="00DC19C2"/>
    <w:rsid w:val="00DD1B54"/>
    <w:rsid w:val="00DD4B75"/>
    <w:rsid w:val="00DE3FEF"/>
    <w:rsid w:val="00DE6669"/>
    <w:rsid w:val="00E213EB"/>
    <w:rsid w:val="00E27373"/>
    <w:rsid w:val="00E3418D"/>
    <w:rsid w:val="00E342FC"/>
    <w:rsid w:val="00E35EE4"/>
    <w:rsid w:val="00E4778C"/>
    <w:rsid w:val="00E5311C"/>
    <w:rsid w:val="00E55B24"/>
    <w:rsid w:val="00E77526"/>
    <w:rsid w:val="00E80149"/>
    <w:rsid w:val="00E97695"/>
    <w:rsid w:val="00EB2FDD"/>
    <w:rsid w:val="00EB34D7"/>
    <w:rsid w:val="00ED6BFC"/>
    <w:rsid w:val="00EE66F0"/>
    <w:rsid w:val="00EE7B13"/>
    <w:rsid w:val="00EF23AC"/>
    <w:rsid w:val="00EF4C0C"/>
    <w:rsid w:val="00EF6E5C"/>
    <w:rsid w:val="00F0132B"/>
    <w:rsid w:val="00F0466B"/>
    <w:rsid w:val="00F22E07"/>
    <w:rsid w:val="00F259DE"/>
    <w:rsid w:val="00F31017"/>
    <w:rsid w:val="00F34007"/>
    <w:rsid w:val="00F34B63"/>
    <w:rsid w:val="00F54659"/>
    <w:rsid w:val="00F56D44"/>
    <w:rsid w:val="00F64288"/>
    <w:rsid w:val="00F64CC7"/>
    <w:rsid w:val="00F7525D"/>
    <w:rsid w:val="00F82D6B"/>
    <w:rsid w:val="00FC206E"/>
    <w:rsid w:val="00FC4BAF"/>
    <w:rsid w:val="00FD7F50"/>
    <w:rsid w:val="00FE1A42"/>
    <w:rsid w:val="00FE5496"/>
    <w:rsid w:val="00FE578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1FA4"/>
  <w15:docId w15:val="{D0D6207C-EFF9-449A-A21E-0D330D0E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61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76612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A9732A"/>
    <w:pPr>
      <w:spacing w:after="36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76612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B76612"/>
    <w:pPr>
      <w:keepNext/>
      <w:keepLines/>
      <w:spacing w:after="0" w:line="240" w:lineRule="auto"/>
      <w:jc w:val="right"/>
      <w:outlineLvl w:val="4"/>
    </w:pPr>
    <w:rPr>
      <w:rFonts w:ascii="Arial" w:eastAsia="Times New Roman" w:hAnsi="Arial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661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A9732A"/>
    <w:rPr>
      <w:rFonts w:ascii="Arial" w:eastAsia="Calibri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76612"/>
    <w:rPr>
      <w:rFonts w:ascii="Arial" w:eastAsia="Times New Roman" w:hAnsi="Arial" w:cs="Arial"/>
      <w:b/>
      <w:bCs/>
      <w:sz w:val="24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B76612"/>
    <w:rPr>
      <w:rFonts w:ascii="Arial" w:eastAsia="Times New Roman" w:hAnsi="Arial" w:cs="Times New Roman"/>
      <w:szCs w:val="24"/>
      <w:lang w:eastAsia="pl-PL"/>
    </w:rPr>
  </w:style>
  <w:style w:type="paragraph" w:styleId="NormalnyWeb">
    <w:name w:val="Normal (Web)"/>
    <w:basedOn w:val="Normalny"/>
    <w:rsid w:val="00B766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DA3BF3"/>
    <w:pPr>
      <w:spacing w:after="0" w:line="240" w:lineRule="auto"/>
    </w:pPr>
    <w:rPr>
      <w:rFonts w:ascii="Arial" w:eastAsia="Times New Roman" w:hAnsi="Arial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3BF3"/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0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08E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74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6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E5C"/>
    <w:rPr>
      <w:rFonts w:ascii="Calibri" w:eastAsia="Calibri" w:hAnsi="Calibri" w:cs="Times New Roman"/>
    </w:rPr>
  </w:style>
  <w:style w:type="paragraph" w:customStyle="1" w:styleId="Default">
    <w:name w:val="Default"/>
    <w:rsid w:val="00C8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xt-title-11">
    <w:name w:val="txt-title-11"/>
    <w:rsid w:val="00275CF0"/>
    <w:rPr>
      <w:rFonts w:ascii="Tahoma" w:hAnsi="Tahoma" w:cs="Tahoma" w:hint="default"/>
      <w:color w:val="FF66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D14D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37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37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A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A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A7"/>
    <w:rPr>
      <w:rFonts w:ascii="Calibri" w:eastAsia="Calibri" w:hAnsi="Calibri"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483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831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BF5A-9C9E-4F72-9D58-48B37FC3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49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Polskie Zrzeszenie Muaythai</vt:lpstr>
    </vt:vector>
  </TitlesOfParts>
  <Company>UMWM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- Polskie Zrzeszenie Muaythai</dc:title>
  <dc:subject/>
  <dc:creator>Dudziński, Marcin</dc:creator>
  <cp:keywords/>
  <dc:description/>
  <cp:lastModifiedBy>Jarząbek, Rafał</cp:lastModifiedBy>
  <cp:revision>3</cp:revision>
  <cp:lastPrinted>2023-05-17T08:40:00Z</cp:lastPrinted>
  <dcterms:created xsi:type="dcterms:W3CDTF">2023-05-18T06:32:00Z</dcterms:created>
  <dcterms:modified xsi:type="dcterms:W3CDTF">2023-05-23T11:05:00Z</dcterms:modified>
</cp:coreProperties>
</file>